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84" w:rsidRPr="001015BA" w:rsidRDefault="00796084" w:rsidP="0015550D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  <w:r w:rsidRPr="001015BA">
        <w:rPr>
          <w:rFonts w:asciiTheme="minorHAnsi" w:hAnsiTheme="minorHAnsi"/>
          <w:b/>
          <w:sz w:val="28"/>
          <w:szCs w:val="28"/>
        </w:rPr>
        <w:t>Adinarayana Reddy</w:t>
      </w:r>
    </w:p>
    <w:p w:rsidR="00796337" w:rsidRPr="001015BA" w:rsidRDefault="00796084" w:rsidP="0015550D">
      <w:pPr>
        <w:pStyle w:val="NoSpacing"/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  <w:r w:rsidRPr="001015BA">
        <w:rPr>
          <w:rFonts w:asciiTheme="minorHAnsi" w:hAnsiTheme="minorHAnsi"/>
          <w:b/>
          <w:sz w:val="28"/>
          <w:szCs w:val="28"/>
        </w:rPr>
        <w:t>.Net Developer</w:t>
      </w:r>
    </w:p>
    <w:p w:rsidR="00E165F5" w:rsidRPr="001015BA" w:rsidRDefault="00E165F5" w:rsidP="00EB64AA">
      <w:pPr>
        <w:pStyle w:val="NoSpacing"/>
        <w:rPr>
          <w:rFonts w:asciiTheme="minorHAnsi" w:hAnsiTheme="minorHAnsi"/>
        </w:rPr>
      </w:pPr>
    </w:p>
    <w:p w:rsidR="00796337" w:rsidRDefault="00201AF1" w:rsidP="00EB64AA">
      <w:pPr>
        <w:pStyle w:val="NoSpacing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Professional Summary</w:t>
      </w:r>
    </w:p>
    <w:p w:rsidR="00201AF1" w:rsidRPr="001015BA" w:rsidRDefault="00201AF1" w:rsidP="00EB64AA">
      <w:pPr>
        <w:pStyle w:val="NoSpacing"/>
        <w:jc w:val="both"/>
        <w:rPr>
          <w:rFonts w:asciiTheme="minorHAnsi" w:hAnsiTheme="minorHAnsi" w:cs="Calibri"/>
          <w:b/>
          <w:u w:val="single"/>
        </w:rPr>
      </w:pPr>
    </w:p>
    <w:p w:rsidR="007D12D4" w:rsidRPr="00060525" w:rsidRDefault="009C21AF" w:rsidP="00060525">
      <w:pPr>
        <w:pStyle w:val="BulletedText"/>
        <w:rPr>
          <w:rFonts w:asciiTheme="minorHAnsi" w:hAnsiTheme="minorHAnsi" w:cs="Calibri"/>
          <w:lang w:val="en-IN" w:eastAsia="en-IN"/>
        </w:rPr>
      </w:pPr>
      <w:r w:rsidRPr="00060525">
        <w:rPr>
          <w:rFonts w:asciiTheme="minorHAnsi" w:hAnsiTheme="minorHAnsi" w:cs="Calibri"/>
          <w:lang w:val="en-IN" w:eastAsia="en-IN"/>
        </w:rPr>
        <w:t>Have</w:t>
      </w:r>
      <w:r w:rsidR="00CA678B" w:rsidRPr="00060525">
        <w:rPr>
          <w:rFonts w:asciiTheme="minorHAnsi" w:hAnsiTheme="minorHAnsi" w:cs="Calibri"/>
          <w:lang w:val="en-IN" w:eastAsia="en-IN"/>
        </w:rPr>
        <w:t xml:space="preserve"> </w:t>
      </w:r>
      <w:r w:rsidR="001015BA" w:rsidRPr="00060525">
        <w:rPr>
          <w:rFonts w:asciiTheme="minorHAnsi" w:hAnsiTheme="minorHAnsi" w:cs="Calibri"/>
          <w:lang w:val="en-IN" w:eastAsia="en-IN"/>
        </w:rPr>
        <w:t>three plus</w:t>
      </w:r>
      <w:r w:rsidR="0049143D" w:rsidRPr="00060525">
        <w:rPr>
          <w:rFonts w:asciiTheme="minorHAnsi" w:hAnsiTheme="minorHAnsi" w:cs="Calibri"/>
          <w:lang w:val="en-IN" w:eastAsia="en-IN"/>
        </w:rPr>
        <w:t xml:space="preserve"> </w:t>
      </w:r>
      <w:r w:rsidR="00874213" w:rsidRPr="00060525">
        <w:rPr>
          <w:rFonts w:asciiTheme="minorHAnsi" w:hAnsiTheme="minorHAnsi" w:cs="Calibri"/>
          <w:lang w:val="en-IN" w:eastAsia="en-IN"/>
        </w:rPr>
        <w:t>years of</w:t>
      </w:r>
      <w:r w:rsidR="00A010D2" w:rsidRPr="00060525">
        <w:rPr>
          <w:rFonts w:asciiTheme="minorHAnsi" w:hAnsiTheme="minorHAnsi" w:cs="Calibri"/>
          <w:lang w:val="en-IN" w:eastAsia="en-IN"/>
        </w:rPr>
        <w:t xml:space="preserve"> </w:t>
      </w:r>
      <w:r w:rsidR="00874213" w:rsidRPr="00060525">
        <w:rPr>
          <w:rFonts w:asciiTheme="minorHAnsi" w:hAnsiTheme="minorHAnsi" w:cs="Calibri"/>
          <w:lang w:val="en-IN" w:eastAsia="en-IN"/>
        </w:rPr>
        <w:t>experience in developing web based applications using .Net technologies</w:t>
      </w:r>
      <w:r w:rsidR="00DD18C3" w:rsidRPr="00060525">
        <w:rPr>
          <w:rFonts w:asciiTheme="minorHAnsi" w:hAnsiTheme="minorHAnsi" w:cs="Calibri"/>
          <w:lang w:val="en-IN" w:eastAsia="en-IN"/>
        </w:rPr>
        <w:t xml:space="preserve"> &amp; good understanding of OOPS.</w:t>
      </w:r>
    </w:p>
    <w:p w:rsidR="007D12D4" w:rsidRPr="00060525" w:rsidRDefault="00874213" w:rsidP="00060525">
      <w:pPr>
        <w:pStyle w:val="BulletedText"/>
        <w:rPr>
          <w:rFonts w:asciiTheme="minorHAnsi" w:hAnsiTheme="minorHAnsi" w:cs="Calibri"/>
          <w:lang w:val="en-IN" w:eastAsia="en-IN"/>
        </w:rPr>
      </w:pPr>
      <w:r w:rsidRPr="00060525">
        <w:rPr>
          <w:rFonts w:asciiTheme="minorHAnsi" w:hAnsiTheme="minorHAnsi" w:cs="Calibri"/>
          <w:lang w:val="en-IN" w:eastAsia="en-IN"/>
        </w:rPr>
        <w:t xml:space="preserve">Extensively worked </w:t>
      </w:r>
      <w:r w:rsidR="00741252" w:rsidRPr="00060525">
        <w:rPr>
          <w:rFonts w:asciiTheme="minorHAnsi" w:hAnsiTheme="minorHAnsi" w:cs="Calibri"/>
          <w:lang w:val="en-IN" w:eastAsia="en-IN"/>
        </w:rPr>
        <w:t>in Microsoft .Net</w:t>
      </w:r>
      <w:r w:rsidR="009C21AF" w:rsidRPr="00060525">
        <w:rPr>
          <w:rFonts w:asciiTheme="minorHAnsi" w:hAnsiTheme="minorHAnsi" w:cs="Calibri"/>
          <w:lang w:val="en-IN" w:eastAsia="en-IN"/>
        </w:rPr>
        <w:t xml:space="preserve"> t</w:t>
      </w:r>
      <w:r w:rsidR="007D12D4" w:rsidRPr="00060525">
        <w:rPr>
          <w:rFonts w:asciiTheme="minorHAnsi" w:hAnsiTheme="minorHAnsi" w:cs="Calibri"/>
          <w:lang w:val="en-IN" w:eastAsia="en-IN"/>
        </w:rPr>
        <w:t>ec</w:t>
      </w:r>
      <w:r w:rsidR="009C21AF" w:rsidRPr="00060525">
        <w:rPr>
          <w:rFonts w:asciiTheme="minorHAnsi" w:hAnsiTheme="minorHAnsi" w:cs="Calibri"/>
          <w:lang w:val="en-IN" w:eastAsia="en-IN"/>
        </w:rPr>
        <w:t>hnologies in web f</w:t>
      </w:r>
      <w:r w:rsidR="00873567" w:rsidRPr="00060525">
        <w:rPr>
          <w:rFonts w:asciiTheme="minorHAnsi" w:hAnsiTheme="minorHAnsi" w:cs="Calibri"/>
          <w:lang w:val="en-IN" w:eastAsia="en-IN"/>
        </w:rPr>
        <w:t>orms using C#</w:t>
      </w:r>
      <w:r w:rsidR="00D43FD8" w:rsidRPr="00060525">
        <w:rPr>
          <w:rFonts w:asciiTheme="minorHAnsi" w:hAnsiTheme="minorHAnsi" w:cs="Calibri"/>
          <w:lang w:val="en-IN" w:eastAsia="en-IN"/>
        </w:rPr>
        <w:t xml:space="preserve">, </w:t>
      </w:r>
      <w:r w:rsidR="001015BA" w:rsidRPr="00060525">
        <w:rPr>
          <w:rFonts w:asciiTheme="minorHAnsi" w:hAnsiTheme="minorHAnsi" w:cs="Calibri"/>
          <w:lang w:val="en-IN" w:eastAsia="en-IN"/>
        </w:rPr>
        <w:t>ASP.Net</w:t>
      </w:r>
      <w:r w:rsidR="007D12D4" w:rsidRPr="00060525">
        <w:rPr>
          <w:rFonts w:asciiTheme="minorHAnsi" w:hAnsiTheme="minorHAnsi" w:cs="Calibri"/>
          <w:lang w:val="en-IN" w:eastAsia="en-IN"/>
        </w:rPr>
        <w:t>,</w:t>
      </w:r>
      <w:r w:rsidR="00F31C9A" w:rsidRPr="00060525">
        <w:rPr>
          <w:rFonts w:asciiTheme="minorHAnsi" w:hAnsiTheme="minorHAnsi" w:cs="Calibri"/>
          <w:lang w:val="en-IN" w:eastAsia="en-IN"/>
        </w:rPr>
        <w:t xml:space="preserve"> MVC,</w:t>
      </w:r>
      <w:r w:rsidR="00741252" w:rsidRPr="00060525">
        <w:rPr>
          <w:rFonts w:asciiTheme="minorHAnsi" w:hAnsiTheme="minorHAnsi" w:cs="Calibri"/>
          <w:lang w:val="en-IN" w:eastAsia="en-IN"/>
        </w:rPr>
        <w:t xml:space="preserve"> ADO.Net</w:t>
      </w:r>
      <w:r w:rsidR="007D12D4" w:rsidRPr="00060525">
        <w:rPr>
          <w:rFonts w:asciiTheme="minorHAnsi" w:hAnsiTheme="minorHAnsi" w:cs="Calibri"/>
          <w:lang w:val="en-IN" w:eastAsia="en-IN"/>
        </w:rPr>
        <w:t xml:space="preserve">, </w:t>
      </w:r>
      <w:r w:rsidR="005C259F" w:rsidRPr="00060525">
        <w:rPr>
          <w:rFonts w:asciiTheme="minorHAnsi" w:hAnsiTheme="minorHAnsi" w:cs="Calibri"/>
          <w:lang w:val="en-IN" w:eastAsia="en-IN"/>
        </w:rPr>
        <w:t>AJAX</w:t>
      </w:r>
      <w:r w:rsidR="007D12D4" w:rsidRPr="00060525">
        <w:rPr>
          <w:rFonts w:asciiTheme="minorHAnsi" w:hAnsiTheme="minorHAnsi" w:cs="Calibri"/>
          <w:lang w:val="en-IN" w:eastAsia="en-IN"/>
        </w:rPr>
        <w:t>, LINQ,</w:t>
      </w:r>
      <w:r w:rsidR="00741252" w:rsidRPr="00060525">
        <w:rPr>
          <w:rFonts w:asciiTheme="minorHAnsi" w:hAnsiTheme="minorHAnsi" w:cs="Calibri"/>
          <w:lang w:val="en-IN" w:eastAsia="en-IN"/>
        </w:rPr>
        <w:t xml:space="preserve"> XML,</w:t>
      </w:r>
      <w:r w:rsidR="002F1843" w:rsidRPr="00060525">
        <w:rPr>
          <w:rFonts w:asciiTheme="minorHAnsi" w:hAnsiTheme="minorHAnsi" w:cs="Calibri"/>
          <w:lang w:val="en-IN" w:eastAsia="en-IN"/>
        </w:rPr>
        <w:t xml:space="preserve"> Entity Framework</w:t>
      </w:r>
      <w:r w:rsidR="008F1A65" w:rsidRPr="00060525">
        <w:rPr>
          <w:rFonts w:asciiTheme="minorHAnsi" w:hAnsiTheme="minorHAnsi" w:cs="Calibri"/>
          <w:lang w:val="en-IN" w:eastAsia="en-IN"/>
        </w:rPr>
        <w:t>,</w:t>
      </w:r>
      <w:r w:rsidR="00FB45B5" w:rsidRPr="00060525">
        <w:rPr>
          <w:rFonts w:asciiTheme="minorHAnsi" w:hAnsiTheme="minorHAnsi" w:cs="Calibri"/>
          <w:lang w:val="en-IN" w:eastAsia="en-IN"/>
        </w:rPr>
        <w:t xml:space="preserve"> Visual Studio 2013/ 2015,</w:t>
      </w:r>
      <w:r w:rsidR="007D12D4" w:rsidRPr="00060525">
        <w:rPr>
          <w:rFonts w:asciiTheme="minorHAnsi" w:hAnsiTheme="minorHAnsi" w:cs="Calibri"/>
          <w:lang w:val="en-IN" w:eastAsia="en-IN"/>
        </w:rPr>
        <w:t xml:space="preserve"> </w:t>
      </w:r>
      <w:r w:rsidR="00873567" w:rsidRPr="00060525">
        <w:rPr>
          <w:rFonts w:asciiTheme="minorHAnsi" w:hAnsiTheme="minorHAnsi" w:cs="Calibri"/>
          <w:lang w:val="en-IN" w:eastAsia="en-IN"/>
        </w:rPr>
        <w:t>Jq</w:t>
      </w:r>
      <w:r w:rsidR="00F31C9A" w:rsidRPr="00060525">
        <w:rPr>
          <w:rFonts w:asciiTheme="minorHAnsi" w:hAnsiTheme="minorHAnsi" w:cs="Calibri"/>
          <w:lang w:val="en-IN" w:eastAsia="en-IN"/>
        </w:rPr>
        <w:t xml:space="preserve">uery, </w:t>
      </w:r>
      <w:r w:rsidR="0049143D" w:rsidRPr="00060525">
        <w:rPr>
          <w:rFonts w:asciiTheme="minorHAnsi" w:hAnsiTheme="minorHAnsi" w:cs="Calibri"/>
          <w:lang w:val="en-IN" w:eastAsia="en-IN"/>
        </w:rPr>
        <w:t>JavaScript</w:t>
      </w:r>
      <w:r w:rsidR="00F31C9A" w:rsidRPr="00060525">
        <w:rPr>
          <w:rFonts w:asciiTheme="minorHAnsi" w:hAnsiTheme="minorHAnsi" w:cs="Calibri"/>
          <w:lang w:val="en-IN" w:eastAsia="en-IN"/>
        </w:rPr>
        <w:t xml:space="preserve">, Web API &amp; </w:t>
      </w:r>
      <w:r w:rsidR="00FB45B5" w:rsidRPr="00060525">
        <w:rPr>
          <w:rFonts w:asciiTheme="minorHAnsi" w:hAnsiTheme="minorHAnsi" w:cs="Calibri"/>
          <w:lang w:val="en-IN" w:eastAsia="en-IN"/>
        </w:rPr>
        <w:t xml:space="preserve"> database programming with </w:t>
      </w:r>
      <w:r w:rsidR="007D12D4" w:rsidRPr="00060525">
        <w:rPr>
          <w:rFonts w:asciiTheme="minorHAnsi" w:hAnsiTheme="minorHAnsi" w:cs="Calibri"/>
          <w:lang w:val="en-IN" w:eastAsia="en-IN"/>
        </w:rPr>
        <w:t>SQL Server</w:t>
      </w:r>
      <w:r w:rsidR="00FB45B5" w:rsidRPr="00060525">
        <w:rPr>
          <w:rFonts w:asciiTheme="minorHAnsi" w:hAnsiTheme="minorHAnsi" w:cs="Calibri"/>
          <w:lang w:val="en-IN" w:eastAsia="en-IN"/>
        </w:rPr>
        <w:t>.</w:t>
      </w:r>
    </w:p>
    <w:p w:rsidR="005B7EB8" w:rsidRPr="00060525" w:rsidRDefault="009C21AF" w:rsidP="00060525">
      <w:pPr>
        <w:pStyle w:val="BulletedText"/>
        <w:rPr>
          <w:rFonts w:asciiTheme="minorHAnsi" w:hAnsiTheme="minorHAnsi" w:cs="Calibri"/>
          <w:lang w:val="en-IN" w:eastAsia="en-IN"/>
        </w:rPr>
      </w:pPr>
      <w:r w:rsidRPr="00060525">
        <w:rPr>
          <w:rFonts w:asciiTheme="minorHAnsi" w:hAnsiTheme="minorHAnsi" w:cs="Calibri"/>
          <w:lang w:val="en-IN" w:eastAsia="en-IN"/>
        </w:rPr>
        <w:t>Good in d</w:t>
      </w:r>
      <w:r w:rsidR="00874213" w:rsidRPr="00060525">
        <w:rPr>
          <w:rFonts w:asciiTheme="minorHAnsi" w:hAnsiTheme="minorHAnsi" w:cs="Calibri"/>
          <w:lang w:val="en-IN" w:eastAsia="en-IN"/>
        </w:rPr>
        <w:t>atabase design, analysis, development skills over SQL Server 2005</w:t>
      </w:r>
      <w:r w:rsidR="007D12D4" w:rsidRPr="00060525">
        <w:rPr>
          <w:rFonts w:asciiTheme="minorHAnsi" w:hAnsiTheme="minorHAnsi" w:cs="Calibri"/>
          <w:lang w:val="en-IN" w:eastAsia="en-IN"/>
        </w:rPr>
        <w:t>/ 2008</w:t>
      </w:r>
      <w:r w:rsidR="00F31C9A" w:rsidRPr="00060525">
        <w:rPr>
          <w:rFonts w:asciiTheme="minorHAnsi" w:hAnsiTheme="minorHAnsi" w:cs="Calibri"/>
          <w:lang w:val="en-IN" w:eastAsia="en-IN"/>
        </w:rPr>
        <w:t>/2012</w:t>
      </w:r>
      <w:r w:rsidR="00842CB6" w:rsidRPr="00060525">
        <w:rPr>
          <w:rFonts w:asciiTheme="minorHAnsi" w:hAnsiTheme="minorHAnsi" w:cs="Calibri"/>
          <w:lang w:val="en-IN" w:eastAsia="en-IN"/>
        </w:rPr>
        <w:t>/2014</w:t>
      </w:r>
      <w:r w:rsidR="00DD18C3" w:rsidRPr="00060525">
        <w:rPr>
          <w:rFonts w:asciiTheme="minorHAnsi" w:hAnsiTheme="minorHAnsi" w:cs="Calibri"/>
          <w:lang w:val="en-IN" w:eastAsia="en-IN"/>
        </w:rPr>
        <w:t xml:space="preserve"> &amp; have </w:t>
      </w:r>
      <w:r w:rsidR="00741252" w:rsidRPr="00060525">
        <w:rPr>
          <w:rFonts w:asciiTheme="minorHAnsi" w:hAnsiTheme="minorHAnsi" w:cs="Calibri"/>
          <w:lang w:val="en-IN" w:eastAsia="en-IN"/>
        </w:rPr>
        <w:t>working knowledge in</w:t>
      </w:r>
      <w:r w:rsidR="00DD18C3" w:rsidRPr="00060525">
        <w:rPr>
          <w:rFonts w:asciiTheme="minorHAnsi" w:hAnsiTheme="minorHAnsi" w:cs="Calibri"/>
          <w:lang w:val="en-IN" w:eastAsia="en-IN"/>
        </w:rPr>
        <w:t xml:space="preserve"> designing and developing </w:t>
      </w:r>
      <w:r w:rsidR="00AD2FCA" w:rsidRPr="00060525">
        <w:rPr>
          <w:rFonts w:asciiTheme="minorHAnsi" w:hAnsiTheme="minorHAnsi" w:cs="Calibri"/>
          <w:lang w:val="en-IN" w:eastAsia="en-IN"/>
        </w:rPr>
        <w:t>stored p</w:t>
      </w:r>
      <w:r w:rsidR="00DD18C3" w:rsidRPr="00060525">
        <w:rPr>
          <w:rFonts w:asciiTheme="minorHAnsi" w:hAnsiTheme="minorHAnsi" w:cs="Calibri"/>
          <w:lang w:val="en-IN" w:eastAsia="en-IN"/>
        </w:rPr>
        <w:t>rocedures</w:t>
      </w:r>
      <w:r w:rsidR="00AD2FCA" w:rsidRPr="00060525">
        <w:rPr>
          <w:rFonts w:asciiTheme="minorHAnsi" w:hAnsiTheme="minorHAnsi" w:cs="Calibri"/>
          <w:lang w:val="en-IN" w:eastAsia="en-IN"/>
        </w:rPr>
        <w:t>, j</w:t>
      </w:r>
      <w:r w:rsidR="00DD18C3" w:rsidRPr="00060525">
        <w:rPr>
          <w:rFonts w:asciiTheme="minorHAnsi" w:hAnsiTheme="minorHAnsi" w:cs="Calibri"/>
          <w:lang w:val="en-IN" w:eastAsia="en-IN"/>
        </w:rPr>
        <w:t>oins</w:t>
      </w:r>
      <w:r w:rsidR="00AD2FCA" w:rsidRPr="00060525">
        <w:rPr>
          <w:rFonts w:asciiTheme="minorHAnsi" w:hAnsiTheme="minorHAnsi" w:cs="Calibri"/>
          <w:lang w:val="en-IN" w:eastAsia="en-IN"/>
        </w:rPr>
        <w:t>, v</w:t>
      </w:r>
      <w:r w:rsidR="00DD18C3" w:rsidRPr="00060525">
        <w:rPr>
          <w:rFonts w:asciiTheme="minorHAnsi" w:hAnsiTheme="minorHAnsi" w:cs="Calibri"/>
          <w:lang w:val="en-IN" w:eastAsia="en-IN"/>
        </w:rPr>
        <w:t xml:space="preserve">iews, </w:t>
      </w:r>
      <w:r w:rsidR="00AD2FCA" w:rsidRPr="00060525">
        <w:rPr>
          <w:rFonts w:asciiTheme="minorHAnsi" w:hAnsiTheme="minorHAnsi" w:cs="Calibri"/>
          <w:lang w:val="en-IN" w:eastAsia="en-IN"/>
        </w:rPr>
        <w:t>and f</w:t>
      </w:r>
      <w:r w:rsidR="00DD18C3" w:rsidRPr="00060525">
        <w:rPr>
          <w:rFonts w:asciiTheme="minorHAnsi" w:hAnsiTheme="minorHAnsi" w:cs="Calibri"/>
          <w:lang w:val="en-IN" w:eastAsia="en-IN"/>
        </w:rPr>
        <w:t>unctions etc</w:t>
      </w:r>
      <w:r w:rsidR="008619B0" w:rsidRPr="00060525">
        <w:rPr>
          <w:rFonts w:asciiTheme="minorHAnsi" w:hAnsiTheme="minorHAnsi" w:cs="Calibri"/>
          <w:lang w:val="en-IN" w:eastAsia="en-IN"/>
        </w:rPr>
        <w:t>.</w:t>
      </w:r>
    </w:p>
    <w:p w:rsidR="00486C43" w:rsidRPr="00060525" w:rsidRDefault="00A76726" w:rsidP="00060525">
      <w:pPr>
        <w:pStyle w:val="BulletedText"/>
        <w:rPr>
          <w:rFonts w:asciiTheme="minorHAnsi" w:hAnsiTheme="minorHAnsi" w:cs="Calibri"/>
          <w:lang w:val="en-IN" w:eastAsia="en-IN"/>
        </w:rPr>
      </w:pPr>
      <w:r w:rsidRPr="00060525">
        <w:rPr>
          <w:rFonts w:asciiTheme="minorHAnsi" w:hAnsiTheme="minorHAnsi" w:cs="Calibri"/>
          <w:lang w:val="en-IN" w:eastAsia="en-IN"/>
        </w:rPr>
        <w:t>Analysis of issues, tracing of fixes and code/document reviews.</w:t>
      </w:r>
    </w:p>
    <w:p w:rsidR="00796337" w:rsidRPr="00060525" w:rsidRDefault="00796337" w:rsidP="00060525">
      <w:pPr>
        <w:pStyle w:val="BulletedText"/>
        <w:rPr>
          <w:rFonts w:asciiTheme="minorHAnsi" w:hAnsiTheme="minorHAnsi" w:cs="Calibri"/>
          <w:lang w:val="en-IN" w:eastAsia="en-IN"/>
        </w:rPr>
      </w:pPr>
      <w:r w:rsidRPr="00060525">
        <w:rPr>
          <w:rFonts w:asciiTheme="minorHAnsi" w:hAnsiTheme="minorHAnsi" w:cs="Calibri"/>
          <w:lang w:val="en-IN" w:eastAsia="en-IN"/>
        </w:rPr>
        <w:t xml:space="preserve">Actively contributed in making the </w:t>
      </w:r>
      <w:r w:rsidR="00E03965" w:rsidRPr="00060525">
        <w:rPr>
          <w:rFonts w:asciiTheme="minorHAnsi" w:hAnsiTheme="minorHAnsi" w:cs="Calibri"/>
          <w:lang w:val="en-IN" w:eastAsia="en-IN"/>
        </w:rPr>
        <w:t>d</w:t>
      </w:r>
      <w:r w:rsidR="00786C35" w:rsidRPr="00060525">
        <w:rPr>
          <w:rFonts w:asciiTheme="minorHAnsi" w:hAnsiTheme="minorHAnsi" w:cs="Calibri"/>
          <w:lang w:val="en-IN" w:eastAsia="en-IN"/>
        </w:rPr>
        <w:t xml:space="preserve">etail design document, </w:t>
      </w:r>
      <w:r w:rsidR="00E03965" w:rsidRPr="00060525">
        <w:rPr>
          <w:rFonts w:asciiTheme="minorHAnsi" w:hAnsiTheme="minorHAnsi" w:cs="Calibri"/>
          <w:lang w:val="en-IN" w:eastAsia="en-IN"/>
        </w:rPr>
        <w:t>t</w:t>
      </w:r>
      <w:r w:rsidRPr="00060525">
        <w:rPr>
          <w:rFonts w:asciiTheme="minorHAnsi" w:hAnsiTheme="minorHAnsi" w:cs="Calibri"/>
          <w:lang w:val="en-IN" w:eastAsia="en-IN"/>
        </w:rPr>
        <w:t>echnical</w:t>
      </w:r>
      <w:r w:rsidR="00A010D2" w:rsidRPr="00060525">
        <w:rPr>
          <w:rFonts w:asciiTheme="minorHAnsi" w:hAnsiTheme="minorHAnsi" w:cs="Calibri"/>
          <w:lang w:val="en-IN" w:eastAsia="en-IN"/>
        </w:rPr>
        <w:t xml:space="preserve"> </w:t>
      </w:r>
      <w:r w:rsidRPr="00060525">
        <w:rPr>
          <w:rFonts w:asciiTheme="minorHAnsi" w:hAnsiTheme="minorHAnsi" w:cs="Calibri"/>
          <w:lang w:val="en-IN" w:eastAsia="en-IN"/>
        </w:rPr>
        <w:t>specification</w:t>
      </w:r>
      <w:r w:rsidR="00A010D2" w:rsidRPr="00060525">
        <w:rPr>
          <w:rFonts w:asciiTheme="minorHAnsi" w:hAnsiTheme="minorHAnsi" w:cs="Calibri"/>
          <w:lang w:val="en-IN" w:eastAsia="en-IN"/>
        </w:rPr>
        <w:t xml:space="preserve"> </w:t>
      </w:r>
      <w:r w:rsidR="00E03965" w:rsidRPr="00060525">
        <w:rPr>
          <w:rFonts w:asciiTheme="minorHAnsi" w:hAnsiTheme="minorHAnsi" w:cs="Calibri"/>
          <w:lang w:val="en-IN" w:eastAsia="en-IN"/>
        </w:rPr>
        <w:t>document</w:t>
      </w:r>
      <w:r w:rsidRPr="00060525">
        <w:rPr>
          <w:rFonts w:asciiTheme="minorHAnsi" w:hAnsiTheme="minorHAnsi" w:cs="Calibri"/>
          <w:lang w:val="en-IN" w:eastAsia="en-IN"/>
        </w:rPr>
        <w:t xml:space="preserve"> in the pre/post-development stage of projects</w:t>
      </w:r>
      <w:r w:rsidR="00DD18C3" w:rsidRPr="00060525">
        <w:rPr>
          <w:rFonts w:asciiTheme="minorHAnsi" w:hAnsiTheme="minorHAnsi" w:cs="Calibri"/>
          <w:lang w:val="en-IN" w:eastAsia="en-IN"/>
        </w:rPr>
        <w:t>.</w:t>
      </w:r>
    </w:p>
    <w:p w:rsidR="00796337" w:rsidRDefault="0056580D" w:rsidP="00060525">
      <w:pPr>
        <w:pStyle w:val="BulletedText"/>
        <w:rPr>
          <w:rFonts w:asciiTheme="minorHAnsi" w:hAnsiTheme="minorHAnsi" w:cs="Calibri"/>
          <w:lang w:val="en-IN" w:eastAsia="en-IN"/>
        </w:rPr>
      </w:pPr>
      <w:r w:rsidRPr="00060525">
        <w:rPr>
          <w:rFonts w:asciiTheme="minorHAnsi" w:hAnsiTheme="minorHAnsi" w:cs="Calibri"/>
          <w:lang w:val="en-IN" w:eastAsia="en-IN"/>
        </w:rPr>
        <w:t xml:space="preserve">Involved in </w:t>
      </w:r>
      <w:r w:rsidR="00796337" w:rsidRPr="00060525">
        <w:rPr>
          <w:rFonts w:asciiTheme="minorHAnsi" w:hAnsiTheme="minorHAnsi" w:cs="Calibri"/>
          <w:lang w:val="en-IN" w:eastAsia="en-IN"/>
        </w:rPr>
        <w:t>phases of the SDLC such as analysing, planning, documenting,</w:t>
      </w:r>
      <w:r w:rsidR="0036189E" w:rsidRPr="00060525">
        <w:rPr>
          <w:rFonts w:asciiTheme="minorHAnsi" w:hAnsiTheme="minorHAnsi" w:cs="Calibri"/>
          <w:lang w:val="en-IN" w:eastAsia="en-IN"/>
        </w:rPr>
        <w:t xml:space="preserve"> coding and unit testing.</w:t>
      </w:r>
    </w:p>
    <w:p w:rsidR="00C34A51" w:rsidRDefault="00C34A51" w:rsidP="00C34A51">
      <w:pPr>
        <w:pStyle w:val="NoSpacing"/>
        <w:jc w:val="both"/>
        <w:rPr>
          <w:rFonts w:asciiTheme="minorHAnsi" w:hAnsiTheme="minorHAnsi" w:cs="Calibri"/>
          <w:b/>
          <w:u w:val="single"/>
        </w:rPr>
      </w:pPr>
    </w:p>
    <w:p w:rsidR="00C34A51" w:rsidRDefault="00C34A51" w:rsidP="00C34A51">
      <w:pPr>
        <w:pStyle w:val="NoSpacing"/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Academic profile</w:t>
      </w:r>
    </w:p>
    <w:p w:rsidR="00C34A51" w:rsidRPr="001015BA" w:rsidRDefault="00C34A51" w:rsidP="00C34A51">
      <w:pPr>
        <w:pStyle w:val="NoSpacing"/>
        <w:jc w:val="both"/>
        <w:rPr>
          <w:rFonts w:asciiTheme="minorHAnsi" w:hAnsiTheme="minorHAnsi" w:cs="Calibri"/>
          <w:b/>
          <w:u w:val="single"/>
        </w:rPr>
      </w:pPr>
    </w:p>
    <w:p w:rsidR="00C34A51" w:rsidRPr="00FA1F46" w:rsidRDefault="00C34A51" w:rsidP="00C34A51">
      <w:pPr>
        <w:pStyle w:val="BulletedText"/>
        <w:rPr>
          <w:rFonts w:asciiTheme="minorHAnsi" w:hAnsiTheme="minorHAnsi" w:cs="Calibri"/>
          <w:lang w:val="en-IN" w:eastAsia="en-IN"/>
        </w:rPr>
      </w:pPr>
      <w:r w:rsidRPr="00FA1F46">
        <w:rPr>
          <w:rFonts w:asciiTheme="minorHAnsi" w:hAnsiTheme="minorHAnsi" w:cs="Calibri"/>
          <w:lang w:val="en-IN" w:eastAsia="en-IN"/>
        </w:rPr>
        <w:t xml:space="preserve">B.Tech (70%) </w:t>
      </w:r>
      <w:r>
        <w:rPr>
          <w:rFonts w:asciiTheme="minorHAnsi" w:hAnsiTheme="minorHAnsi" w:cs="Calibri"/>
          <w:lang w:val="en-IN" w:eastAsia="en-IN"/>
        </w:rPr>
        <w:t xml:space="preserve">from </w:t>
      </w:r>
      <w:r w:rsidRPr="00FA1F46">
        <w:rPr>
          <w:rFonts w:asciiTheme="minorHAnsi" w:hAnsiTheme="minorHAnsi" w:cs="Calibri"/>
          <w:lang w:val="en-IN" w:eastAsia="en-IN"/>
        </w:rPr>
        <w:t xml:space="preserve">Acharya Nagajuna University. </w:t>
      </w:r>
    </w:p>
    <w:p w:rsidR="00C34A51" w:rsidRPr="00FA1F46" w:rsidRDefault="00C34A51" w:rsidP="00C34A51">
      <w:pPr>
        <w:pStyle w:val="BulletedText"/>
        <w:rPr>
          <w:rFonts w:asciiTheme="minorHAnsi" w:hAnsiTheme="minorHAnsi" w:cs="Calibri"/>
          <w:lang w:val="en-IN" w:eastAsia="en-IN"/>
        </w:rPr>
      </w:pPr>
      <w:r w:rsidRPr="00FA1F46">
        <w:rPr>
          <w:rFonts w:asciiTheme="minorHAnsi" w:hAnsiTheme="minorHAnsi" w:cs="Calibri"/>
          <w:lang w:val="en-IN" w:eastAsia="en-IN"/>
        </w:rPr>
        <w:t>Intermediate (85%) from Sri Prathiba Jr College.</w:t>
      </w:r>
    </w:p>
    <w:p w:rsidR="00C34A51" w:rsidRPr="00FA1F46" w:rsidRDefault="00C34A51" w:rsidP="00C34A51">
      <w:pPr>
        <w:pStyle w:val="BulletedText"/>
        <w:rPr>
          <w:rFonts w:asciiTheme="minorHAnsi" w:hAnsiTheme="minorHAnsi" w:cs="Calibri"/>
          <w:lang w:val="en-IN" w:eastAsia="en-IN"/>
        </w:rPr>
      </w:pPr>
      <w:r w:rsidRPr="00FA1F46">
        <w:rPr>
          <w:rFonts w:asciiTheme="minorHAnsi" w:hAnsiTheme="minorHAnsi" w:cs="Calibri"/>
          <w:lang w:val="en-IN" w:eastAsia="en-IN"/>
        </w:rPr>
        <w:t>SSC (84%) from Rathanam high school.</w:t>
      </w:r>
    </w:p>
    <w:p w:rsidR="00C34A51" w:rsidRPr="00C34A51" w:rsidRDefault="00C34A51" w:rsidP="00C34A51">
      <w:pPr>
        <w:pStyle w:val="NoSpacing"/>
        <w:jc w:val="both"/>
        <w:rPr>
          <w:rFonts w:asciiTheme="minorHAnsi" w:hAnsiTheme="minorHAnsi" w:cs="Calibri"/>
        </w:rPr>
      </w:pPr>
    </w:p>
    <w:p w:rsidR="00796337" w:rsidRDefault="00754424" w:rsidP="0029022B">
      <w:pPr>
        <w:pStyle w:val="NoSpacing"/>
        <w:jc w:val="both"/>
        <w:rPr>
          <w:rFonts w:asciiTheme="minorHAnsi" w:hAnsiTheme="minorHAnsi" w:cs="Calibri"/>
          <w:b/>
          <w:u w:val="single"/>
        </w:rPr>
      </w:pPr>
      <w:r w:rsidRPr="001015BA">
        <w:rPr>
          <w:rFonts w:asciiTheme="minorHAnsi" w:hAnsiTheme="minorHAnsi" w:cs="Calibri"/>
          <w:b/>
          <w:u w:val="single"/>
        </w:rPr>
        <w:t xml:space="preserve">Technical </w:t>
      </w:r>
      <w:r w:rsidR="00AF4152" w:rsidRPr="001015BA">
        <w:rPr>
          <w:rFonts w:asciiTheme="minorHAnsi" w:hAnsiTheme="minorHAnsi" w:cs="Calibri"/>
          <w:b/>
          <w:u w:val="single"/>
        </w:rPr>
        <w:t>Skill:</w:t>
      </w:r>
    </w:p>
    <w:p w:rsidR="0029022B" w:rsidRPr="0029022B" w:rsidRDefault="0029022B" w:rsidP="0029022B">
      <w:pPr>
        <w:pStyle w:val="NoSpacing"/>
      </w:pPr>
      <w:bookmarkStart w:id="0" w:name="_GoBack"/>
      <w:bookmarkEnd w:id="0"/>
    </w:p>
    <w:tbl>
      <w:tblPr>
        <w:tblpPr w:leftFromText="180" w:rightFromText="180" w:vertAnchor="text" w:horzAnchor="margin" w:tblpX="306" w:tblpY="235"/>
        <w:tblOverlap w:val="never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529"/>
      </w:tblGrid>
      <w:tr w:rsidR="00CA678B" w:rsidRPr="001015BA" w:rsidTr="00556577">
        <w:trPr>
          <w:trHeight w:val="2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B" w:rsidRPr="001015BA" w:rsidRDefault="00FB45B5" w:rsidP="0029022B">
            <w:pPr>
              <w:pStyle w:val="BodyText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ing languag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B" w:rsidRPr="001015BA" w:rsidRDefault="00FB45B5" w:rsidP="0029022B">
            <w:pPr>
              <w:pStyle w:val="BodyText"/>
              <w:spacing w:line="240" w:lineRule="auto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C#. Net, VB.Net</w:t>
            </w:r>
          </w:p>
        </w:tc>
      </w:tr>
      <w:tr w:rsidR="00CA678B" w:rsidRPr="001015BA" w:rsidTr="00556577">
        <w:trPr>
          <w:trHeight w:val="2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B" w:rsidRPr="001015BA" w:rsidRDefault="00FB45B5" w:rsidP="00F63AE6">
            <w:pPr>
              <w:pStyle w:val="BoldText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Web t</w:t>
            </w:r>
            <w:r w:rsidR="00CA678B" w:rsidRPr="001015BA">
              <w:rPr>
                <w:rFonts w:asciiTheme="minorHAnsi" w:hAnsiTheme="minorHAnsi"/>
                <w:color w:val="auto"/>
              </w:rPr>
              <w:t>echnology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B" w:rsidRPr="001015BA" w:rsidRDefault="00FB45B5" w:rsidP="00F63AE6">
            <w:pPr>
              <w:spacing w:before="40" w:after="40"/>
              <w:rPr>
                <w:rFonts w:eastAsia="Times New Roman" w:cs="Calibri"/>
                <w:lang w:val="en-IN" w:eastAsia="en-IN"/>
              </w:rPr>
            </w:pPr>
            <w:r>
              <w:rPr>
                <w:rFonts w:eastAsia="Times New Roman" w:cs="Calibri"/>
                <w:lang w:val="en-IN" w:eastAsia="en-IN"/>
              </w:rPr>
              <w:t>ASP.Net, MVC, ADO.Net</w:t>
            </w:r>
            <w:r w:rsidR="00CA678B" w:rsidRPr="001015BA">
              <w:rPr>
                <w:rFonts w:eastAsia="Times New Roman" w:cs="Calibri"/>
                <w:lang w:val="en-IN" w:eastAsia="en-IN"/>
              </w:rPr>
              <w:t>, Web API, HTML</w:t>
            </w:r>
          </w:p>
        </w:tc>
      </w:tr>
      <w:tr w:rsidR="00CA678B" w:rsidRPr="001015BA" w:rsidTr="00556577">
        <w:trPr>
          <w:trHeight w:val="2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B" w:rsidRPr="001015BA" w:rsidRDefault="00CA678B" w:rsidP="00F63AE6">
            <w:pPr>
              <w:pStyle w:val="BoldText"/>
              <w:rPr>
                <w:rFonts w:asciiTheme="minorHAnsi" w:hAnsiTheme="minorHAnsi"/>
                <w:color w:val="auto"/>
              </w:rPr>
            </w:pPr>
            <w:r w:rsidRPr="001015BA">
              <w:rPr>
                <w:rFonts w:asciiTheme="minorHAnsi" w:hAnsiTheme="minorHAnsi"/>
                <w:color w:val="auto"/>
              </w:rPr>
              <w:t>Technology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B" w:rsidRPr="001015BA" w:rsidRDefault="00CA678B" w:rsidP="00F63AE6">
            <w:pPr>
              <w:spacing w:before="40" w:after="40"/>
              <w:rPr>
                <w:rFonts w:eastAsia="Times New Roman" w:cs="Calibri"/>
                <w:lang w:val="en-IN" w:eastAsia="en-IN"/>
              </w:rPr>
            </w:pPr>
            <w:r w:rsidRPr="001015BA">
              <w:rPr>
                <w:rFonts w:eastAsia="Times New Roman" w:cs="Calibri"/>
                <w:lang w:val="en-IN" w:eastAsia="en-IN"/>
              </w:rPr>
              <w:t>AJAX</w:t>
            </w:r>
          </w:p>
        </w:tc>
      </w:tr>
      <w:tr w:rsidR="00CA678B" w:rsidRPr="001015BA" w:rsidTr="00556577">
        <w:trPr>
          <w:trHeight w:val="2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B" w:rsidRPr="001015BA" w:rsidRDefault="00FB45B5" w:rsidP="00F63AE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ripting l</w:t>
            </w:r>
            <w:r w:rsidR="00CA678B" w:rsidRPr="001015BA">
              <w:rPr>
                <w:rFonts w:asciiTheme="minorHAnsi" w:hAnsiTheme="minorHAnsi"/>
                <w:sz w:val="22"/>
                <w:szCs w:val="22"/>
              </w:rPr>
              <w:t>anguag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B" w:rsidRPr="001015BA" w:rsidRDefault="00FB45B5" w:rsidP="00F63AE6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Java script, Jq</w:t>
            </w:r>
            <w:r w:rsidR="00CA678B" w:rsidRPr="001015BA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uery</w:t>
            </w:r>
          </w:p>
        </w:tc>
      </w:tr>
      <w:tr w:rsidR="00CA678B" w:rsidRPr="001015BA" w:rsidTr="00556577">
        <w:trPr>
          <w:trHeight w:val="2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B" w:rsidRPr="001015BA" w:rsidRDefault="00FB45B5" w:rsidP="00F63AE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NET f</w:t>
            </w:r>
            <w:r w:rsidR="00CA678B" w:rsidRPr="001015BA">
              <w:rPr>
                <w:rFonts w:asciiTheme="minorHAnsi" w:hAnsiTheme="minorHAnsi"/>
                <w:sz w:val="22"/>
                <w:szCs w:val="22"/>
              </w:rPr>
              <w:t>ramework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B" w:rsidRPr="001015BA" w:rsidRDefault="00FB45B5" w:rsidP="00F63AE6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1015BA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Microsoft.Net 4.0</w:t>
            </w:r>
            <w:r w:rsidR="00CA678B" w:rsidRPr="001015BA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, 4.5</w:t>
            </w:r>
          </w:p>
        </w:tc>
      </w:tr>
      <w:tr w:rsidR="00CA678B" w:rsidRPr="001015BA" w:rsidTr="00556577">
        <w:trPr>
          <w:trHeight w:val="2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B" w:rsidRPr="001015BA" w:rsidRDefault="00CA678B" w:rsidP="00F63AE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1015BA">
              <w:rPr>
                <w:rFonts w:asciiTheme="minorHAnsi" w:hAnsiTheme="minorHAnsi"/>
                <w:sz w:val="22"/>
                <w:szCs w:val="22"/>
              </w:rPr>
              <w:t>IDE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B" w:rsidRPr="00FA1F46" w:rsidRDefault="00A35234" w:rsidP="00F63AE6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Visual Studio </w:t>
            </w:r>
            <w:r w:rsidR="00CA678B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2013/2015</w:t>
            </w:r>
          </w:p>
        </w:tc>
      </w:tr>
      <w:tr w:rsidR="00A87D55" w:rsidRPr="001015BA" w:rsidTr="00556577">
        <w:trPr>
          <w:trHeight w:val="30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55" w:rsidRPr="001015BA" w:rsidRDefault="00FB45B5" w:rsidP="00F63AE6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Data access t</w:t>
            </w:r>
            <w:r w:rsidR="00A87D55" w:rsidRPr="001015BA">
              <w:rPr>
                <w:rFonts w:eastAsia="Calibri" w:cs="Calibri"/>
                <w:b/>
                <w:bCs/>
              </w:rPr>
              <w:t>ech</w:t>
            </w:r>
            <w:r>
              <w:rPr>
                <w:rFonts w:eastAsia="Calibri" w:cs="Calibri"/>
                <w:b/>
                <w:bCs/>
              </w:rPr>
              <w:t>nology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55" w:rsidRPr="00FA1F46" w:rsidRDefault="00A87D55" w:rsidP="00F63AE6">
            <w:pPr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Ado.net</w:t>
            </w:r>
          </w:p>
        </w:tc>
      </w:tr>
      <w:tr w:rsidR="00A87D55" w:rsidRPr="001015BA" w:rsidTr="00556577">
        <w:trPr>
          <w:trHeight w:val="2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55" w:rsidRPr="001015BA" w:rsidRDefault="00A87D55" w:rsidP="00F63AE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1015BA">
              <w:rPr>
                <w:rFonts w:asciiTheme="minorHAnsi" w:hAnsiTheme="minorHAnsi"/>
                <w:sz w:val="22"/>
                <w:szCs w:val="22"/>
              </w:rPr>
              <w:t>DBMS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55" w:rsidRPr="00FA1F46" w:rsidRDefault="00A87D55" w:rsidP="00F63AE6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SQL server 2012/2014</w:t>
            </w:r>
          </w:p>
        </w:tc>
      </w:tr>
      <w:tr w:rsidR="00A87D55" w:rsidRPr="001015BA" w:rsidTr="00556577">
        <w:trPr>
          <w:trHeight w:val="2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55" w:rsidRPr="001015BA" w:rsidRDefault="00FB45B5" w:rsidP="00F63AE6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A87D55" w:rsidRPr="001015BA">
              <w:rPr>
                <w:rFonts w:asciiTheme="minorHAnsi" w:hAnsiTheme="minorHAnsi"/>
                <w:sz w:val="22"/>
                <w:szCs w:val="22"/>
              </w:rPr>
              <w:t>perating systems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55" w:rsidRPr="00FA1F46" w:rsidRDefault="00FB45B5" w:rsidP="00F63AE6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Windows 7, </w:t>
            </w:r>
            <w:r w:rsidR="00A87D55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Windows 10</w:t>
            </w:r>
          </w:p>
        </w:tc>
      </w:tr>
      <w:tr w:rsidR="00A87D55" w:rsidRPr="001015BA" w:rsidTr="00556577">
        <w:trPr>
          <w:trHeight w:val="2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55" w:rsidRPr="001015BA" w:rsidRDefault="00A87D55" w:rsidP="00F63AE6">
            <w:pPr>
              <w:pStyle w:val="BoldText"/>
              <w:rPr>
                <w:rFonts w:asciiTheme="minorHAnsi" w:hAnsiTheme="minorHAnsi"/>
                <w:color w:val="auto"/>
              </w:rPr>
            </w:pPr>
            <w:r w:rsidRPr="001015BA">
              <w:rPr>
                <w:rFonts w:asciiTheme="minorHAnsi" w:hAnsiTheme="minorHAnsi"/>
                <w:color w:val="auto"/>
              </w:rPr>
              <w:t>Roles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55" w:rsidRPr="00FA1F46" w:rsidRDefault="00A87D55" w:rsidP="00F63AE6">
            <w:pPr>
              <w:spacing w:before="40" w:after="40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 xml:space="preserve">Software development, maintenance and technical support, analysis, </w:t>
            </w:r>
            <w:r w:rsidRPr="00FA1F46">
              <w:rPr>
                <w:rFonts w:eastAsia="Times New Roman" w:cs="Calibri"/>
                <w:lang w:val="en-IN" w:eastAsia="en-IN"/>
              </w:rPr>
              <w:lastRenderedPageBreak/>
              <w:t xml:space="preserve">preparing design documents, </w:t>
            </w:r>
            <w:r w:rsidR="004D7AC8" w:rsidRPr="00FA1F46">
              <w:rPr>
                <w:rFonts w:eastAsia="Times New Roman" w:cs="Calibri"/>
                <w:lang w:val="en-IN" w:eastAsia="en-IN"/>
              </w:rPr>
              <w:t xml:space="preserve">testing, deployment, </w:t>
            </w:r>
            <w:r w:rsidRPr="00FA1F46">
              <w:rPr>
                <w:rFonts w:eastAsia="Times New Roman" w:cs="Calibri"/>
                <w:lang w:val="en-IN" w:eastAsia="en-IN"/>
              </w:rPr>
              <w:t xml:space="preserve">client interaction. Followed SDLC </w:t>
            </w:r>
          </w:p>
        </w:tc>
      </w:tr>
      <w:tr w:rsidR="00A87D55" w:rsidRPr="001015BA" w:rsidTr="00556577">
        <w:trPr>
          <w:trHeight w:val="2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55" w:rsidRPr="001015BA" w:rsidRDefault="00A87D55" w:rsidP="00F63AE6">
            <w:pPr>
              <w:pStyle w:val="BoldText"/>
              <w:spacing w:line="240" w:lineRule="auto"/>
              <w:rPr>
                <w:rFonts w:asciiTheme="minorHAnsi" w:hAnsiTheme="minorHAnsi"/>
                <w:color w:val="auto"/>
              </w:rPr>
            </w:pPr>
            <w:r w:rsidRPr="001015BA">
              <w:rPr>
                <w:rFonts w:asciiTheme="minorHAnsi" w:hAnsiTheme="minorHAnsi"/>
                <w:color w:val="auto"/>
              </w:rPr>
              <w:lastRenderedPageBreak/>
              <w:t>Version control tool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55" w:rsidRPr="00FA1F46" w:rsidRDefault="00A87D55" w:rsidP="00F63AE6">
            <w:pPr>
              <w:spacing w:before="40" w:after="40" w:line="240" w:lineRule="auto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TFS</w:t>
            </w:r>
          </w:p>
        </w:tc>
      </w:tr>
    </w:tbl>
    <w:p w:rsidR="00EB64AA" w:rsidRPr="001015BA" w:rsidRDefault="00EB64AA" w:rsidP="00225709">
      <w:pPr>
        <w:pStyle w:val="NoSpacing"/>
        <w:jc w:val="both"/>
        <w:rPr>
          <w:rFonts w:asciiTheme="minorHAnsi" w:hAnsiTheme="minorHAnsi" w:cs="Calibri"/>
          <w:b/>
          <w:u w:val="single"/>
        </w:rPr>
      </w:pPr>
    </w:p>
    <w:p w:rsidR="00C34A51" w:rsidRDefault="00126E99" w:rsidP="00C34A51">
      <w:pPr>
        <w:pStyle w:val="NoSpacing"/>
        <w:jc w:val="both"/>
        <w:rPr>
          <w:rFonts w:asciiTheme="minorHAnsi" w:hAnsiTheme="minorHAnsi" w:cs="Calibri"/>
          <w:b/>
          <w:u w:val="single"/>
        </w:rPr>
      </w:pPr>
      <w:r w:rsidRPr="001015BA">
        <w:rPr>
          <w:rFonts w:asciiTheme="minorHAnsi" w:hAnsiTheme="minorHAnsi" w:cs="Calibri"/>
          <w:b/>
          <w:u w:val="single"/>
        </w:rPr>
        <w:t xml:space="preserve">Work History –Project </w:t>
      </w:r>
      <w:r w:rsidR="00A65BE2" w:rsidRPr="001015BA">
        <w:rPr>
          <w:rFonts w:asciiTheme="minorHAnsi" w:hAnsiTheme="minorHAnsi" w:cs="Calibri"/>
          <w:b/>
          <w:u w:val="single"/>
        </w:rPr>
        <w:t>Details:</w:t>
      </w:r>
    </w:p>
    <w:p w:rsidR="00C34A51" w:rsidRPr="001015BA" w:rsidRDefault="00C34A51" w:rsidP="00C34A51">
      <w:pPr>
        <w:pStyle w:val="NoSpacing"/>
        <w:jc w:val="both"/>
        <w:rPr>
          <w:rFonts w:asciiTheme="minorHAnsi" w:hAnsiTheme="minorHAnsi" w:cs="Calibri"/>
          <w:b/>
          <w:u w:val="single"/>
        </w:rPr>
      </w:pPr>
    </w:p>
    <w:p w:rsidR="00C34A51" w:rsidRPr="0029022B" w:rsidRDefault="00C34A51" w:rsidP="00C34A51">
      <w:pPr>
        <w:pStyle w:val="NoSpacing"/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1015BA">
        <w:rPr>
          <w:rFonts w:asciiTheme="minorHAnsi" w:hAnsiTheme="minorHAnsi" w:cs="Calibri"/>
        </w:rPr>
        <w:t>Working as Application Development Analyst f</w:t>
      </w:r>
      <w:r w:rsidRPr="001015BA">
        <w:rPr>
          <w:rFonts w:asciiTheme="minorHAnsi" w:hAnsiTheme="minorHAnsi" w:cs="LiberationSerif-Regular"/>
        </w:rPr>
        <w:t xml:space="preserve">or </w:t>
      </w:r>
      <w:r w:rsidRPr="001015BA">
        <w:rPr>
          <w:rFonts w:asciiTheme="minorHAnsi" w:hAnsiTheme="minorHAnsi" w:cs="Calibri"/>
        </w:rPr>
        <w:t>Accenture Solutions Pvt. Ltd</w:t>
      </w:r>
      <w:r>
        <w:rPr>
          <w:rFonts w:asciiTheme="minorHAnsi" w:hAnsiTheme="minorHAnsi" w:cs="Calibri"/>
        </w:rPr>
        <w:t>.</w:t>
      </w:r>
      <w:r w:rsidRPr="001015BA">
        <w:rPr>
          <w:rFonts w:asciiTheme="minorHAnsi" w:hAnsiTheme="minorHAnsi" w:cs="LiberationSerif-Bold"/>
          <w:bCs/>
        </w:rPr>
        <w:t xml:space="preserve"> from Oct</w:t>
      </w:r>
      <w:r>
        <w:rPr>
          <w:rFonts w:asciiTheme="minorHAnsi" w:hAnsiTheme="minorHAnsi" w:cs="LiberationSerif-Bold"/>
          <w:bCs/>
        </w:rPr>
        <w:t xml:space="preserve"> 2014 </w:t>
      </w:r>
      <w:r w:rsidRPr="001015BA">
        <w:rPr>
          <w:rFonts w:asciiTheme="minorHAnsi" w:hAnsiTheme="minorHAnsi" w:cs="LiberationSerif-Bold"/>
          <w:bCs/>
        </w:rPr>
        <w:t>till date.</w:t>
      </w:r>
    </w:p>
    <w:p w:rsidR="00225709" w:rsidRPr="0029022B" w:rsidRDefault="00225709" w:rsidP="0029022B">
      <w:pPr>
        <w:pStyle w:val="NoSpacing"/>
        <w:ind w:left="644"/>
        <w:jc w:val="both"/>
        <w:rPr>
          <w:rFonts w:asciiTheme="minorHAnsi" w:hAnsiTheme="minorHAnsi" w:cs="Calibri"/>
        </w:rPr>
      </w:pPr>
    </w:p>
    <w:tbl>
      <w:tblPr>
        <w:tblW w:w="93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7807"/>
      </w:tblGrid>
      <w:tr w:rsidR="00F31C9A" w:rsidRPr="001015BA" w:rsidTr="001542AC"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1C9A" w:rsidRPr="001015BA" w:rsidRDefault="00F31C9A" w:rsidP="005F25E6">
            <w:pPr>
              <w:jc w:val="center"/>
              <w:rPr>
                <w:rFonts w:cs="Trebuchet MS"/>
              </w:rPr>
            </w:pPr>
            <w:r w:rsidRPr="001015BA">
              <w:rPr>
                <w:rFonts w:cs="Trebuchet MS"/>
                <w:b/>
                <w:bCs/>
              </w:rPr>
              <w:t>Project – 1</w:t>
            </w:r>
          </w:p>
        </w:tc>
      </w:tr>
      <w:tr w:rsidR="00F31C9A" w:rsidRPr="001015BA" w:rsidTr="001542A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1015BA" w:rsidRDefault="00F31C9A" w:rsidP="005F25E6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Project Nam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FA1F46" w:rsidRDefault="00AF0D2F" w:rsidP="00AF0D2F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Solution Wizard</w:t>
            </w:r>
            <w:r w:rsidR="00F31C9A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 – Offshore                                        </w:t>
            </w:r>
          </w:p>
        </w:tc>
      </w:tr>
      <w:tr w:rsidR="00F31C9A" w:rsidRPr="001015BA" w:rsidTr="001542A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1015BA" w:rsidRDefault="00F31C9A" w:rsidP="005F25E6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Duration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FA1F46" w:rsidRDefault="00C35270" w:rsidP="00C35270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Aug</w:t>
            </w:r>
            <w:r w:rsidR="00F31C9A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 201</w:t>
            </w: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6 </w:t>
            </w:r>
            <w:r w:rsidR="00973904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till date</w:t>
            </w:r>
          </w:p>
        </w:tc>
      </w:tr>
      <w:tr w:rsidR="00F31C9A" w:rsidRPr="001015BA" w:rsidTr="001542A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1015BA" w:rsidRDefault="00F31C9A" w:rsidP="005F25E6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Client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FA1F46" w:rsidRDefault="00AF0D2F" w:rsidP="00AF0D2F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Accenture Solutions Pvt. Ltd</w:t>
            </w:r>
            <w:r w:rsidR="00F17FE6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.</w:t>
            </w:r>
          </w:p>
        </w:tc>
      </w:tr>
      <w:tr w:rsidR="00F31C9A" w:rsidRPr="001015BA" w:rsidTr="001542AC">
        <w:trPr>
          <w:trHeight w:val="161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1015BA" w:rsidRDefault="00F31C9A" w:rsidP="005F25E6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Brief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19" w:rsidRPr="00FA1F46" w:rsidRDefault="00792119" w:rsidP="00F17FE6">
            <w:pPr>
              <w:shd w:val="clear" w:color="auto" w:fill="FFFFFF"/>
              <w:spacing w:before="120"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Solution Wizard is an internal web-based application used by solution architects to plan and maintain the Accenture bid project details like client details, offshore/onshore countries</w:t>
            </w:r>
            <w:r w:rsidR="00C20DAD" w:rsidRPr="00FA1F46">
              <w:rPr>
                <w:rFonts w:eastAsia="Times New Roman" w:cs="Calibri"/>
                <w:lang w:val="en-IN" w:eastAsia="en-IN"/>
              </w:rPr>
              <w:t xml:space="preserve"> and </w:t>
            </w:r>
            <w:r w:rsidR="00F17FE6" w:rsidRPr="00FA1F46">
              <w:rPr>
                <w:rFonts w:eastAsia="Times New Roman" w:cs="Calibri"/>
                <w:lang w:val="en-IN" w:eastAsia="en-IN"/>
              </w:rPr>
              <w:t>resource</w:t>
            </w:r>
            <w:r w:rsidRPr="00FA1F46">
              <w:rPr>
                <w:rFonts w:eastAsia="Times New Roman" w:cs="Calibri"/>
                <w:lang w:val="en-IN" w:eastAsia="en-IN"/>
              </w:rPr>
              <w:t xml:space="preserve"> allocation level wise </w:t>
            </w:r>
            <w:r w:rsidR="00B45131" w:rsidRPr="00FA1F46">
              <w:rPr>
                <w:rFonts w:eastAsia="Times New Roman" w:cs="Calibri"/>
                <w:lang w:val="en-IN" w:eastAsia="en-IN"/>
              </w:rPr>
              <w:t xml:space="preserve">provide pricing and cost related data </w:t>
            </w:r>
            <w:r w:rsidRPr="00FA1F46">
              <w:rPr>
                <w:rFonts w:eastAsia="Times New Roman" w:cs="Calibri"/>
                <w:lang w:val="en-IN" w:eastAsia="en-IN"/>
              </w:rPr>
              <w:t>etc.</w:t>
            </w:r>
          </w:p>
          <w:p w:rsidR="00F31C9A" w:rsidRPr="00FA1F46" w:rsidRDefault="00C35270" w:rsidP="006F2887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 xml:space="preserve">SPM, </w:t>
            </w:r>
            <w:r w:rsidR="00825516" w:rsidRPr="00FA1F46">
              <w:rPr>
                <w:rFonts w:eastAsia="Times New Roman" w:cs="Calibri"/>
                <w:lang w:val="en-IN" w:eastAsia="en-IN"/>
              </w:rPr>
              <w:t>SCM, ADL, MMP, Desktop</w:t>
            </w:r>
            <w:r w:rsidR="006F2887" w:rsidRPr="00FA1F46">
              <w:rPr>
                <w:rFonts w:eastAsia="Times New Roman" w:cs="Calibri"/>
                <w:lang w:val="en-IN" w:eastAsia="en-IN"/>
              </w:rPr>
              <w:t xml:space="preserve"> Application</w:t>
            </w:r>
            <w:r w:rsidR="00792119" w:rsidRPr="00FA1F46">
              <w:rPr>
                <w:rFonts w:eastAsia="Times New Roman" w:cs="Calibri"/>
                <w:lang w:val="en-IN" w:eastAsia="en-IN"/>
              </w:rPr>
              <w:t xml:space="preserve"> are the </w:t>
            </w:r>
            <w:r w:rsidR="006F2887" w:rsidRPr="00FA1F46">
              <w:rPr>
                <w:rFonts w:eastAsia="Times New Roman" w:cs="Calibri"/>
                <w:lang w:val="en-IN" w:eastAsia="en-IN"/>
              </w:rPr>
              <w:t>Five</w:t>
            </w:r>
            <w:r w:rsidR="00792119" w:rsidRPr="00FA1F46">
              <w:rPr>
                <w:rFonts w:eastAsia="Times New Roman" w:cs="Calibri"/>
                <w:lang w:val="en-IN" w:eastAsia="en-IN"/>
              </w:rPr>
              <w:t xml:space="preserve"> major modules.</w:t>
            </w:r>
          </w:p>
        </w:tc>
      </w:tr>
      <w:tr w:rsidR="00F31C9A" w:rsidRPr="001015BA" w:rsidTr="001542AC">
        <w:trPr>
          <w:trHeight w:val="77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1015BA" w:rsidRDefault="00F31C9A" w:rsidP="005F25E6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Technology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FA1F46" w:rsidRDefault="00F31C9A" w:rsidP="00AF0D2F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C#.Net, </w:t>
            </w:r>
            <w:r w:rsidR="00792119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MVC</w:t>
            </w: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 </w:t>
            </w:r>
            <w:r w:rsidR="00792119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5.0</w:t>
            </w: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, </w:t>
            </w:r>
            <w:r w:rsidR="00792119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Entity Framework</w:t>
            </w: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, </w:t>
            </w:r>
            <w:r w:rsidR="00792119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AJAX,</w:t>
            </w:r>
            <w:r w:rsidR="006F2887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 Window Service, Window forms,</w:t>
            </w:r>
            <w:r w:rsidR="00792119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 LINQ, Web API, JQuery</w:t>
            </w: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, </w:t>
            </w:r>
            <w:r w:rsidR="00792119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SQL Server 201</w:t>
            </w:r>
            <w:r w:rsidR="00167A9A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4</w:t>
            </w:r>
          </w:p>
        </w:tc>
      </w:tr>
      <w:tr w:rsidR="00F31C9A" w:rsidRPr="001015BA" w:rsidTr="001542A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1015BA" w:rsidRDefault="00F31C9A" w:rsidP="005F25E6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Team Siz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FA1F46" w:rsidRDefault="00792119" w:rsidP="00AF0D2F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7</w:t>
            </w:r>
          </w:p>
        </w:tc>
      </w:tr>
      <w:tr w:rsidR="00F31C9A" w:rsidRPr="001015BA" w:rsidTr="001542AC">
        <w:trPr>
          <w:trHeight w:val="66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1015BA" w:rsidRDefault="00F31C9A" w:rsidP="005F25E6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Rol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FA1F46" w:rsidRDefault="00866F70" w:rsidP="00AF0D2F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Application Development </w:t>
            </w:r>
            <w:r w:rsidR="00792119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 Analyst</w:t>
            </w:r>
          </w:p>
        </w:tc>
      </w:tr>
      <w:tr w:rsidR="00F31C9A" w:rsidRPr="001015BA" w:rsidTr="001542AC">
        <w:trPr>
          <w:trHeight w:val="368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1015BA" w:rsidRDefault="00F31C9A" w:rsidP="00EB64AA">
            <w:pPr>
              <w:spacing w:line="240" w:lineRule="auto"/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Key Responsibilities and Achievement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9A" w:rsidRPr="001015BA" w:rsidRDefault="00973904" w:rsidP="00EB64AA">
            <w:pPr>
              <w:pStyle w:val="NoSpacing"/>
              <w:numPr>
                <w:ilvl w:val="0"/>
                <w:numId w:val="17"/>
              </w:numPr>
              <w:spacing w:before="120"/>
              <w:ind w:left="446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nvolved in the design, coding and i</w:t>
            </w:r>
            <w:r w:rsidR="00F31C9A" w:rsidRPr="001015BA">
              <w:rPr>
                <w:rFonts w:asciiTheme="minorHAnsi" w:hAnsiTheme="minorHAnsi" w:cs="Calibri"/>
              </w:rPr>
              <w:t>mplementation of the web application.</w:t>
            </w:r>
          </w:p>
          <w:p w:rsidR="00F31C9A" w:rsidRPr="00FA1F46" w:rsidRDefault="00F31C9A" w:rsidP="00EB64AA">
            <w:pPr>
              <w:numPr>
                <w:ilvl w:val="0"/>
                <w:numId w:val="1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 xml:space="preserve">Ensure completion of work as per the time and quality parameters specified by the client. </w:t>
            </w:r>
          </w:p>
          <w:p w:rsidR="00F31C9A" w:rsidRPr="00FA1F46" w:rsidRDefault="00F31C9A" w:rsidP="00EB64AA">
            <w:pPr>
              <w:numPr>
                <w:ilvl w:val="0"/>
                <w:numId w:val="17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396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Fixed defects</w:t>
            </w:r>
            <w:r w:rsidR="0044556B" w:rsidRPr="00FA1F46">
              <w:rPr>
                <w:rFonts w:eastAsia="Times New Roman" w:cs="Calibri"/>
                <w:lang w:val="en-IN" w:eastAsia="en-IN"/>
              </w:rPr>
              <w:t>, mad</w:t>
            </w:r>
            <w:r w:rsidRPr="00FA1F46">
              <w:rPr>
                <w:rFonts w:eastAsia="Times New Roman" w:cs="Calibri"/>
                <w:lang w:val="en-IN" w:eastAsia="en-IN"/>
              </w:rPr>
              <w:t>e modifications accordingly and test the modules as per the requirements.</w:t>
            </w:r>
          </w:p>
          <w:p w:rsidR="00F31C9A" w:rsidRPr="00FA1F46" w:rsidRDefault="00F31C9A" w:rsidP="00EB64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Coding as per the requirement &amp; additional changes in the application.</w:t>
            </w:r>
          </w:p>
          <w:p w:rsidR="00F31C9A" w:rsidRPr="00FA1F46" w:rsidRDefault="00F31C9A" w:rsidP="00EB64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Checking application for the normal functiona</w:t>
            </w:r>
            <w:r w:rsidR="0044556B" w:rsidRPr="00FA1F46">
              <w:rPr>
                <w:rFonts w:eastAsia="Times New Roman" w:cs="Calibri"/>
                <w:lang w:val="en-IN" w:eastAsia="en-IN"/>
              </w:rPr>
              <w:t>lity &amp; bugs.</w:t>
            </w:r>
          </w:p>
          <w:p w:rsidR="00F31C9A" w:rsidRPr="00FA1F46" w:rsidRDefault="00F31C9A" w:rsidP="00EB64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Code maintenance</w:t>
            </w:r>
            <w:r w:rsidR="00973904" w:rsidRPr="00FA1F46">
              <w:rPr>
                <w:rFonts w:eastAsia="Times New Roman" w:cs="Calibri"/>
                <w:lang w:val="en-IN" w:eastAsia="en-IN"/>
              </w:rPr>
              <w:t xml:space="preserve"> &amp; unit testing</w:t>
            </w:r>
            <w:r w:rsidRPr="00FA1F46">
              <w:rPr>
                <w:rFonts w:eastAsia="Times New Roman" w:cs="Calibri"/>
                <w:lang w:val="en-IN" w:eastAsia="en-IN"/>
              </w:rPr>
              <w:t>.</w:t>
            </w:r>
          </w:p>
          <w:p w:rsidR="00F31C9A" w:rsidRPr="00FA1F46" w:rsidRDefault="00F31C9A" w:rsidP="00EB64A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 xml:space="preserve">Responsible for deploying the </w:t>
            </w:r>
            <w:r w:rsidR="0044556B" w:rsidRPr="00FA1F46">
              <w:rPr>
                <w:rFonts w:eastAsia="Times New Roman" w:cs="Calibri"/>
                <w:lang w:val="en-IN" w:eastAsia="en-IN"/>
              </w:rPr>
              <w:t>w</w:t>
            </w:r>
            <w:r w:rsidR="00DC57FC" w:rsidRPr="00FA1F46">
              <w:rPr>
                <w:rFonts w:eastAsia="Times New Roman" w:cs="Calibri"/>
                <w:lang w:val="en-IN" w:eastAsia="en-IN"/>
              </w:rPr>
              <w:t>indow service</w:t>
            </w:r>
            <w:r w:rsidRPr="00FA1F46">
              <w:rPr>
                <w:rFonts w:eastAsia="Times New Roman" w:cs="Calibri"/>
                <w:lang w:val="en-IN" w:eastAsia="en-IN"/>
              </w:rPr>
              <w:t xml:space="preserve"> on system-testing</w:t>
            </w:r>
            <w:r w:rsidR="00D26CF4" w:rsidRPr="00FA1F46">
              <w:rPr>
                <w:rFonts w:eastAsia="Times New Roman" w:cs="Calibri"/>
                <w:lang w:val="en-IN" w:eastAsia="en-IN"/>
              </w:rPr>
              <w:t>.</w:t>
            </w:r>
          </w:p>
          <w:p w:rsidR="00D26CF4" w:rsidRPr="00FA1F46" w:rsidRDefault="004D712D" w:rsidP="00EB64A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BAFO s</w:t>
            </w:r>
            <w:r w:rsidR="006937E4" w:rsidRPr="00FA1F46">
              <w:rPr>
                <w:rFonts w:eastAsia="Times New Roman" w:cs="Calibri"/>
                <w:lang w:val="en-IN" w:eastAsia="en-IN"/>
              </w:rPr>
              <w:t>cenarios implementation for MRDB data refresh.</w:t>
            </w:r>
          </w:p>
          <w:p w:rsidR="00D26CF4" w:rsidRPr="00FA1F46" w:rsidRDefault="00D26CF4" w:rsidP="00EB64A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Generate</w:t>
            </w:r>
            <w:r w:rsidR="00973904" w:rsidRPr="00FA1F46">
              <w:rPr>
                <w:rFonts w:eastAsia="Times New Roman" w:cs="Calibri"/>
                <w:lang w:val="en-IN" w:eastAsia="en-IN"/>
              </w:rPr>
              <w:t>d</w:t>
            </w:r>
            <w:r w:rsidRPr="00FA1F46">
              <w:rPr>
                <w:rFonts w:eastAsia="Times New Roman" w:cs="Calibri"/>
                <w:lang w:val="en-IN" w:eastAsia="en-IN"/>
              </w:rPr>
              <w:t xml:space="preserve"> ADL</w:t>
            </w:r>
            <w:r w:rsidR="004D712D" w:rsidRPr="00FA1F46">
              <w:rPr>
                <w:rFonts w:eastAsia="Times New Roman" w:cs="Calibri"/>
                <w:lang w:val="en-IN" w:eastAsia="en-IN"/>
              </w:rPr>
              <w:t xml:space="preserve"> (by using window service)</w:t>
            </w:r>
            <w:r w:rsidRPr="00FA1F46">
              <w:rPr>
                <w:rFonts w:eastAsia="Times New Roman" w:cs="Calibri"/>
                <w:lang w:val="en-IN" w:eastAsia="en-IN"/>
              </w:rPr>
              <w:t xml:space="preserve"> and MRDB data </w:t>
            </w:r>
            <w:r w:rsidR="004D712D" w:rsidRPr="00FA1F46">
              <w:rPr>
                <w:rFonts w:eastAsia="Times New Roman" w:cs="Calibri"/>
                <w:lang w:val="en-IN" w:eastAsia="en-IN"/>
              </w:rPr>
              <w:t xml:space="preserve">template for </w:t>
            </w:r>
            <w:r w:rsidRPr="00FA1F46">
              <w:rPr>
                <w:rFonts w:eastAsia="Times New Roman" w:cs="Calibri"/>
                <w:lang w:val="en-IN" w:eastAsia="en-IN"/>
              </w:rPr>
              <w:t>downloading</w:t>
            </w:r>
            <w:r w:rsidR="004D712D" w:rsidRPr="00FA1F46">
              <w:rPr>
                <w:rFonts w:eastAsia="Times New Roman" w:cs="Calibri"/>
                <w:lang w:val="en-IN" w:eastAsia="en-IN"/>
              </w:rPr>
              <w:t xml:space="preserve"> purpose &amp; </w:t>
            </w:r>
            <w:r w:rsidR="00973904" w:rsidRPr="00FA1F46">
              <w:rPr>
                <w:rFonts w:eastAsia="Times New Roman" w:cs="Calibri"/>
                <w:lang w:val="en-IN" w:eastAsia="en-IN"/>
              </w:rPr>
              <w:t>d</w:t>
            </w:r>
            <w:r w:rsidRPr="00FA1F46">
              <w:rPr>
                <w:rFonts w:eastAsia="Times New Roman" w:cs="Calibri"/>
                <w:lang w:val="en-IN" w:eastAsia="en-IN"/>
              </w:rPr>
              <w:t>esktop windows form application implemented.</w:t>
            </w:r>
          </w:p>
          <w:p w:rsidR="00A35234" w:rsidRPr="00FA1F46" w:rsidRDefault="00973904" w:rsidP="00060525">
            <w:pPr>
              <w:pStyle w:val="BulletedText"/>
              <w:numPr>
                <w:ilvl w:val="0"/>
                <w:numId w:val="0"/>
              </w:numPr>
              <w:ind w:left="90"/>
              <w:rPr>
                <w:rFonts w:asciiTheme="minorHAnsi" w:hAnsiTheme="minorHAnsi" w:cs="Calibri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lang w:val="en-IN" w:eastAsia="en-IN"/>
              </w:rPr>
              <w:t xml:space="preserve"> </w:t>
            </w:r>
          </w:p>
        </w:tc>
      </w:tr>
    </w:tbl>
    <w:p w:rsidR="00187839" w:rsidRPr="001015BA" w:rsidRDefault="00187839" w:rsidP="00EB64AA">
      <w:pPr>
        <w:pStyle w:val="NoSpacing"/>
        <w:spacing w:after="240"/>
        <w:jc w:val="both"/>
        <w:rPr>
          <w:rFonts w:asciiTheme="minorHAnsi" w:hAnsiTheme="minorHAnsi" w:cs="Calibri"/>
          <w:b/>
          <w:u w:val="single"/>
        </w:rPr>
      </w:pPr>
    </w:p>
    <w:tbl>
      <w:tblPr>
        <w:tblW w:w="93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7807"/>
      </w:tblGrid>
      <w:tr w:rsidR="00187839" w:rsidRPr="001015BA" w:rsidTr="001542AC"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87839" w:rsidRPr="001015BA" w:rsidRDefault="00187839" w:rsidP="00EB64AA">
            <w:pPr>
              <w:spacing w:line="240" w:lineRule="auto"/>
              <w:jc w:val="center"/>
              <w:rPr>
                <w:rFonts w:cs="Trebuchet MS"/>
              </w:rPr>
            </w:pPr>
            <w:r w:rsidRPr="001015BA">
              <w:rPr>
                <w:rFonts w:cs="Trebuchet MS"/>
                <w:b/>
                <w:bCs/>
              </w:rPr>
              <w:t>Project – 2</w:t>
            </w:r>
          </w:p>
        </w:tc>
      </w:tr>
      <w:tr w:rsidR="00187839" w:rsidRPr="001015BA" w:rsidTr="001542A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1015BA" w:rsidRDefault="00187839" w:rsidP="00F51957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Project Nam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FA1F46" w:rsidRDefault="00187839" w:rsidP="00F51957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Cricket Australia – Offshore                                        </w:t>
            </w:r>
          </w:p>
        </w:tc>
      </w:tr>
      <w:tr w:rsidR="00187839" w:rsidRPr="001015BA" w:rsidTr="001542A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1015BA" w:rsidRDefault="00187839" w:rsidP="00F51957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Duration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FA1F46" w:rsidRDefault="00187839" w:rsidP="00F51957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 Oct 2015- June 2016</w:t>
            </w:r>
          </w:p>
        </w:tc>
      </w:tr>
      <w:tr w:rsidR="00187839" w:rsidRPr="001015BA" w:rsidTr="001542A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1015BA" w:rsidRDefault="00187839" w:rsidP="00F51957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Client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FA1F46" w:rsidRDefault="00187839" w:rsidP="00F51957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Australia Cricket Board, Australia</w:t>
            </w:r>
          </w:p>
        </w:tc>
      </w:tr>
      <w:tr w:rsidR="00187839" w:rsidRPr="001015BA" w:rsidTr="001542AC">
        <w:trPr>
          <w:trHeight w:val="6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1015BA" w:rsidRDefault="00187839" w:rsidP="00F51957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Brief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FA1F46" w:rsidRDefault="00187839" w:rsidP="001E3730">
            <w:pPr>
              <w:shd w:val="clear" w:color="auto" w:fill="FFFFFF"/>
              <w:spacing w:before="120"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 xml:space="preserve">Cricket Australia is a web-based application used to check the cricket scores, upcoming cricket match details </w:t>
            </w:r>
            <w:r w:rsidR="001E3730" w:rsidRPr="00FA1F46">
              <w:rPr>
                <w:rFonts w:eastAsia="Times New Roman" w:cs="Calibri"/>
                <w:lang w:val="en-IN" w:eastAsia="en-IN"/>
              </w:rPr>
              <w:t>etc.</w:t>
            </w:r>
            <w:r w:rsidRPr="00FA1F46">
              <w:rPr>
                <w:rFonts w:eastAsia="Times New Roman" w:cs="Calibri"/>
                <w:lang w:val="en-IN" w:eastAsia="en-IN"/>
              </w:rPr>
              <w:t xml:space="preserve"> online. </w:t>
            </w:r>
          </w:p>
        </w:tc>
      </w:tr>
      <w:tr w:rsidR="00187839" w:rsidRPr="001015BA" w:rsidTr="001542A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1015BA" w:rsidRDefault="00187839" w:rsidP="00F51957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Technology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FA1F46" w:rsidRDefault="00187839" w:rsidP="00F51957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C#.Net, MVC</w:t>
            </w:r>
          </w:p>
        </w:tc>
      </w:tr>
      <w:tr w:rsidR="00187839" w:rsidRPr="001015BA" w:rsidTr="001542A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1015BA" w:rsidRDefault="00187839" w:rsidP="00F51957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Team Siz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FA1F46" w:rsidRDefault="00187839" w:rsidP="00F51957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10</w:t>
            </w:r>
          </w:p>
        </w:tc>
      </w:tr>
      <w:tr w:rsidR="00187839" w:rsidRPr="001015BA" w:rsidTr="001542A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1015BA" w:rsidRDefault="00187839" w:rsidP="00F51957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Rol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FA1F46" w:rsidRDefault="00187839" w:rsidP="00F51957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Application Development Analyst</w:t>
            </w:r>
          </w:p>
        </w:tc>
      </w:tr>
      <w:tr w:rsidR="00187839" w:rsidRPr="001015BA" w:rsidTr="001542A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1015BA" w:rsidRDefault="00187839" w:rsidP="00EB64AA">
            <w:pPr>
              <w:spacing w:line="240" w:lineRule="auto"/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Key Responsibilities and Achievement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39" w:rsidRPr="00FA1F46" w:rsidRDefault="00187839" w:rsidP="00EB64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 xml:space="preserve">Ensure completion of work as per the time and quality parameters specified by the client. </w:t>
            </w:r>
          </w:p>
          <w:p w:rsidR="00187839" w:rsidRPr="00FA1F46" w:rsidRDefault="00187839" w:rsidP="00EB64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 xml:space="preserve">Fixed </w:t>
            </w:r>
            <w:r w:rsidR="001E3730" w:rsidRPr="00FA1F46">
              <w:rPr>
                <w:rFonts w:eastAsia="Times New Roman" w:cs="Calibri"/>
                <w:lang w:val="en-IN" w:eastAsia="en-IN"/>
              </w:rPr>
              <w:t>defects, made</w:t>
            </w:r>
            <w:r w:rsidRPr="00FA1F46">
              <w:rPr>
                <w:rFonts w:eastAsia="Times New Roman" w:cs="Calibri"/>
                <w:lang w:val="en-IN" w:eastAsia="en-IN"/>
              </w:rPr>
              <w:t xml:space="preserve"> modifications accordingly and test the modules as per the requirements.</w:t>
            </w:r>
          </w:p>
          <w:p w:rsidR="00187839" w:rsidRPr="00FA1F46" w:rsidRDefault="00187839" w:rsidP="00EB64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Coding as per the requirement &amp; additional changes in the application.</w:t>
            </w:r>
          </w:p>
          <w:p w:rsidR="00187839" w:rsidRPr="00FA1F46" w:rsidRDefault="00187839" w:rsidP="00EB64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Checking application for the normal functiona</w:t>
            </w:r>
            <w:r w:rsidR="001E3730" w:rsidRPr="00FA1F46">
              <w:rPr>
                <w:rFonts w:eastAsia="Times New Roman" w:cs="Calibri"/>
                <w:lang w:val="en-IN" w:eastAsia="en-IN"/>
              </w:rPr>
              <w:t>lity &amp; bugs.</w:t>
            </w:r>
          </w:p>
          <w:p w:rsidR="00187839" w:rsidRPr="00FA1F46" w:rsidRDefault="00123550" w:rsidP="00EB64AA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Code maintenance &amp; p</w:t>
            </w:r>
            <w:r w:rsidR="001E3730" w:rsidRPr="00FA1F46">
              <w:rPr>
                <w:rFonts w:eastAsia="Times New Roman" w:cs="Calibri"/>
                <w:lang w:val="en-IN" w:eastAsia="en-IN"/>
              </w:rPr>
              <w:t>erformed</w:t>
            </w:r>
            <w:r w:rsidR="00187839" w:rsidRPr="00FA1F46">
              <w:rPr>
                <w:rFonts w:eastAsia="Times New Roman" w:cs="Calibri"/>
                <w:lang w:val="en-IN" w:eastAsia="en-IN"/>
              </w:rPr>
              <w:t xml:space="preserve"> unit testing. </w:t>
            </w:r>
          </w:p>
          <w:p w:rsidR="00973904" w:rsidRPr="00FA1F46" w:rsidRDefault="00973904" w:rsidP="0097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/>
              <w:jc w:val="both"/>
              <w:rPr>
                <w:rFonts w:eastAsia="Times New Roman" w:cs="Calibri"/>
                <w:lang w:val="en-IN" w:eastAsia="en-IN"/>
              </w:rPr>
            </w:pPr>
          </w:p>
        </w:tc>
      </w:tr>
    </w:tbl>
    <w:p w:rsidR="0029022B" w:rsidRPr="001015BA" w:rsidRDefault="0029022B" w:rsidP="00225709">
      <w:pPr>
        <w:pStyle w:val="NoSpacing"/>
        <w:ind w:right="-450"/>
        <w:jc w:val="both"/>
        <w:rPr>
          <w:rFonts w:asciiTheme="minorHAnsi" w:hAnsiTheme="minorHAnsi" w:cs="Calibri"/>
          <w:b/>
          <w:u w:val="single"/>
        </w:rPr>
      </w:pPr>
    </w:p>
    <w:tbl>
      <w:tblPr>
        <w:tblW w:w="93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547"/>
      </w:tblGrid>
      <w:tr w:rsidR="00126E99" w:rsidRPr="001015BA" w:rsidTr="001542AC">
        <w:trPr>
          <w:trHeight w:val="473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26E99" w:rsidRPr="001015BA" w:rsidRDefault="00126E99" w:rsidP="00EB64AA">
            <w:pPr>
              <w:spacing w:line="240" w:lineRule="auto"/>
              <w:jc w:val="center"/>
              <w:rPr>
                <w:rFonts w:cs="Trebuchet MS"/>
              </w:rPr>
            </w:pPr>
            <w:r w:rsidRPr="001015BA">
              <w:rPr>
                <w:rFonts w:cs="Trebuchet MS"/>
                <w:b/>
                <w:bCs/>
              </w:rPr>
              <w:t xml:space="preserve">Project – </w:t>
            </w:r>
            <w:r w:rsidR="006C3F1F" w:rsidRPr="001015BA">
              <w:rPr>
                <w:rFonts w:cs="Trebuchet MS"/>
                <w:b/>
                <w:bCs/>
              </w:rPr>
              <w:t>3</w:t>
            </w:r>
          </w:p>
        </w:tc>
      </w:tr>
      <w:tr w:rsidR="001054CA" w:rsidRPr="001015BA" w:rsidTr="001542AC">
        <w:trPr>
          <w:trHeight w:val="48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1015BA" w:rsidRDefault="001054CA" w:rsidP="002873F8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Project Name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FA1F46" w:rsidRDefault="00FE06CD" w:rsidP="00FE06CD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E-Care (Health Care Management System)</w:t>
            </w:r>
          </w:p>
        </w:tc>
      </w:tr>
      <w:tr w:rsidR="001054CA" w:rsidRPr="001015BA" w:rsidTr="001542AC">
        <w:trPr>
          <w:trHeight w:val="48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1015BA" w:rsidRDefault="001054CA" w:rsidP="002873F8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Duration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FA1F46" w:rsidRDefault="00CC5DDC" w:rsidP="00AF0D2F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Jan 2015 to Sep 2015.</w:t>
            </w:r>
          </w:p>
        </w:tc>
      </w:tr>
      <w:tr w:rsidR="001054CA" w:rsidRPr="001015BA" w:rsidTr="001542AC">
        <w:trPr>
          <w:trHeight w:val="47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1015BA" w:rsidRDefault="001054CA" w:rsidP="002873F8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Client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FA1F46" w:rsidRDefault="00FE06CD" w:rsidP="00AF0D2F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Alliance Healthcare Foundation.</w:t>
            </w:r>
          </w:p>
        </w:tc>
      </w:tr>
      <w:tr w:rsidR="001054CA" w:rsidRPr="001015BA" w:rsidTr="001542AC">
        <w:trPr>
          <w:trHeight w:val="1673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1015BA" w:rsidRDefault="001054CA" w:rsidP="002873F8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Brief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FA1F46" w:rsidRDefault="001E3730" w:rsidP="001542AC">
            <w:pPr>
              <w:pStyle w:val="BodyText"/>
              <w:jc w:val="both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E-Care provides support to d</w:t>
            </w:r>
            <w:r w:rsidR="00FE06CD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octor, patient, management and other stake holders with the required information to carry out </w:t>
            </w: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their day-to-day </w:t>
            </w:r>
            <w:r w:rsidR="00FE06CD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work. HIMS is complete solution for recording and retrieving all possible </w:t>
            </w: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transactions in a hospital &amp; </w:t>
            </w:r>
            <w:r w:rsidR="00FE06CD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provide complete solution to patient for getting app</w:t>
            </w: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ointment from a doctor, register to </w:t>
            </w:r>
            <w:r w:rsidR="00973904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hospital and</w:t>
            </w:r>
            <w:r w:rsidR="00FE06CD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 getting treatment.</w:t>
            </w:r>
          </w:p>
        </w:tc>
      </w:tr>
      <w:tr w:rsidR="001054CA" w:rsidRPr="001015BA" w:rsidTr="001542AC">
        <w:trPr>
          <w:trHeight w:val="489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1015BA" w:rsidRDefault="001054CA" w:rsidP="002873F8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Technology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FA1F46" w:rsidRDefault="001054CA" w:rsidP="00FA1F46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VB.Net </w:t>
            </w:r>
            <w:r w:rsidR="00734AC4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4.0</w:t>
            </w: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, ASP.NET, Telerik, WCF, </w:t>
            </w:r>
            <w:r w:rsidR="005C13AA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AJAX, </w:t>
            </w: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LINQ, </w:t>
            </w:r>
            <w:r w:rsidR="001222CA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XML, </w:t>
            </w: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SQL Server 2008</w:t>
            </w:r>
          </w:p>
        </w:tc>
      </w:tr>
      <w:tr w:rsidR="001054CA" w:rsidRPr="001015BA" w:rsidTr="001542AC">
        <w:trPr>
          <w:trHeight w:val="14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1015BA" w:rsidRDefault="001054CA" w:rsidP="002873F8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Team Size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FA1F46" w:rsidRDefault="00CC5DDC" w:rsidP="00FA1F46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8</w:t>
            </w:r>
          </w:p>
        </w:tc>
      </w:tr>
      <w:tr w:rsidR="001054CA" w:rsidRPr="001015BA" w:rsidTr="001542AC">
        <w:trPr>
          <w:trHeight w:val="147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1015BA" w:rsidRDefault="001054CA" w:rsidP="002873F8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lastRenderedPageBreak/>
              <w:t>Role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FA1F46" w:rsidRDefault="009910F7" w:rsidP="00FA1F46">
            <w:pPr>
              <w:pStyle w:val="BodyTex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</w:pPr>
            <w:r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>Application</w:t>
            </w:r>
            <w:r w:rsidR="001054CA" w:rsidRPr="00FA1F46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IN" w:eastAsia="en-IN"/>
              </w:rPr>
              <w:t xml:space="preserve"> Developer</w:t>
            </w:r>
          </w:p>
        </w:tc>
      </w:tr>
      <w:tr w:rsidR="001054CA" w:rsidRPr="001015BA" w:rsidTr="001542AC">
        <w:trPr>
          <w:trHeight w:val="242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CA" w:rsidRPr="001015BA" w:rsidRDefault="000D493F" w:rsidP="002873F8">
            <w:pPr>
              <w:rPr>
                <w:rFonts w:cs="Trebuchet MS"/>
                <w:b/>
                <w:bCs/>
              </w:rPr>
            </w:pPr>
            <w:r w:rsidRPr="001015BA">
              <w:rPr>
                <w:rFonts w:cs="Trebuchet MS"/>
                <w:b/>
                <w:bCs/>
              </w:rPr>
              <w:t>K</w:t>
            </w:r>
            <w:r w:rsidR="001054CA" w:rsidRPr="001015BA">
              <w:rPr>
                <w:rFonts w:cs="Trebuchet MS"/>
                <w:b/>
                <w:bCs/>
              </w:rPr>
              <w:t>ey Responsibilities and Achievements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55" w:rsidRPr="00FA1F46" w:rsidRDefault="007A3156" w:rsidP="00AB799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U</w:t>
            </w:r>
            <w:r w:rsidR="001E3730" w:rsidRPr="00FA1F46">
              <w:rPr>
                <w:rFonts w:eastAsia="Times New Roman" w:cs="Calibri"/>
                <w:lang w:val="en-IN" w:eastAsia="en-IN"/>
              </w:rPr>
              <w:t>nderstanding the basic</w:t>
            </w:r>
            <w:r w:rsidR="00493F55" w:rsidRPr="00FA1F46">
              <w:rPr>
                <w:rFonts w:eastAsia="Times New Roman" w:cs="Calibri"/>
                <w:lang w:val="en-IN" w:eastAsia="en-IN"/>
              </w:rPr>
              <w:t xml:space="preserve"> requirements.</w:t>
            </w:r>
          </w:p>
          <w:p w:rsidR="00493F55" w:rsidRPr="00FA1F46" w:rsidRDefault="001E3730" w:rsidP="00AB799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D</w:t>
            </w:r>
            <w:r w:rsidR="00493F55" w:rsidRPr="00FA1F46">
              <w:rPr>
                <w:rFonts w:eastAsia="Times New Roman" w:cs="Calibri"/>
                <w:lang w:val="en-IN" w:eastAsia="en-IN"/>
              </w:rPr>
              <w:t>esigning</w:t>
            </w:r>
            <w:r w:rsidR="00F2301A" w:rsidRPr="00FA1F46">
              <w:rPr>
                <w:rFonts w:eastAsia="Times New Roman" w:cs="Calibri"/>
                <w:lang w:val="en-IN" w:eastAsia="en-IN"/>
              </w:rPr>
              <w:t xml:space="preserve"> application to meet the</w:t>
            </w:r>
            <w:r w:rsidRPr="00FA1F46">
              <w:rPr>
                <w:rFonts w:eastAsia="Times New Roman" w:cs="Calibri"/>
                <w:lang w:val="en-IN" w:eastAsia="en-IN"/>
              </w:rPr>
              <w:t xml:space="preserve"> requirement</w:t>
            </w:r>
            <w:r w:rsidR="00493F55" w:rsidRPr="00FA1F46">
              <w:rPr>
                <w:rFonts w:eastAsia="Times New Roman" w:cs="Calibri"/>
                <w:lang w:val="en-IN" w:eastAsia="en-IN"/>
              </w:rPr>
              <w:t>s.</w:t>
            </w:r>
          </w:p>
          <w:p w:rsidR="00493F55" w:rsidRPr="00FA1F46" w:rsidRDefault="00493F55" w:rsidP="00AB799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Developed f</w:t>
            </w:r>
            <w:r w:rsidR="00973904" w:rsidRPr="00FA1F46">
              <w:rPr>
                <w:rFonts w:eastAsia="Times New Roman" w:cs="Calibri"/>
                <w:lang w:val="en-IN" w:eastAsia="en-IN"/>
              </w:rPr>
              <w:t>ront-end web pages using ASP.Net</w:t>
            </w:r>
            <w:r w:rsidRPr="00FA1F46">
              <w:rPr>
                <w:rFonts w:eastAsia="Times New Roman" w:cs="Calibri"/>
                <w:lang w:val="en-IN" w:eastAsia="en-IN"/>
              </w:rPr>
              <w:t xml:space="preserve"> MVC mode</w:t>
            </w:r>
            <w:r w:rsidR="00F2301A" w:rsidRPr="00FA1F46">
              <w:rPr>
                <w:rFonts w:eastAsia="Times New Roman" w:cs="Calibri"/>
                <w:lang w:val="en-IN" w:eastAsia="en-IN"/>
              </w:rPr>
              <w:t xml:space="preserve"> &amp; used </w:t>
            </w:r>
            <w:r w:rsidR="00973904" w:rsidRPr="00FA1F46">
              <w:rPr>
                <w:rFonts w:eastAsia="Times New Roman" w:cs="Calibri"/>
                <w:lang w:val="en-IN" w:eastAsia="en-IN"/>
              </w:rPr>
              <w:t>ASP.Net MVC s</w:t>
            </w:r>
            <w:r w:rsidR="00F2301A" w:rsidRPr="00FA1F46">
              <w:rPr>
                <w:rFonts w:eastAsia="Times New Roman" w:cs="Calibri"/>
                <w:lang w:val="en-IN" w:eastAsia="en-IN"/>
              </w:rPr>
              <w:t>erver side controls</w:t>
            </w:r>
            <w:r w:rsidR="00973904" w:rsidRPr="00FA1F46">
              <w:rPr>
                <w:rFonts w:eastAsia="Times New Roman" w:cs="Calibri"/>
                <w:lang w:val="en-IN" w:eastAsia="en-IN"/>
              </w:rPr>
              <w:t xml:space="preserve"> for data a</w:t>
            </w:r>
            <w:r w:rsidR="00F2301A" w:rsidRPr="00FA1F46">
              <w:rPr>
                <w:rFonts w:eastAsia="Times New Roman" w:cs="Calibri"/>
                <w:lang w:val="en-IN" w:eastAsia="en-IN"/>
              </w:rPr>
              <w:t>nnotations.</w:t>
            </w:r>
          </w:p>
          <w:p w:rsidR="00493F55" w:rsidRPr="00FA1F46" w:rsidRDefault="00F2301A" w:rsidP="00AB799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Involved in employee,</w:t>
            </w:r>
            <w:r w:rsidR="00493F55" w:rsidRPr="00FA1F46">
              <w:rPr>
                <w:rFonts w:eastAsia="Times New Roman" w:cs="Calibri"/>
                <w:lang w:val="en-IN" w:eastAsia="en-IN"/>
              </w:rPr>
              <w:t xml:space="preserve"> </w:t>
            </w:r>
            <w:r w:rsidRPr="00FA1F46">
              <w:rPr>
                <w:rFonts w:eastAsia="Times New Roman" w:cs="Calibri"/>
                <w:lang w:val="en-IN" w:eastAsia="en-IN"/>
              </w:rPr>
              <w:t>a</w:t>
            </w:r>
            <w:r w:rsidR="00493F55" w:rsidRPr="00FA1F46">
              <w:rPr>
                <w:rFonts w:eastAsia="Times New Roman" w:cs="Calibri"/>
                <w:lang w:val="en-IN" w:eastAsia="en-IN"/>
              </w:rPr>
              <w:t>dministratio</w:t>
            </w:r>
            <w:r w:rsidRPr="00FA1F46">
              <w:rPr>
                <w:rFonts w:eastAsia="Times New Roman" w:cs="Calibri"/>
                <w:lang w:val="en-IN" w:eastAsia="en-IN"/>
              </w:rPr>
              <w:t>n, medical exp</w:t>
            </w:r>
            <w:r w:rsidR="00AB799D" w:rsidRPr="00FA1F46">
              <w:rPr>
                <w:rFonts w:eastAsia="Times New Roman" w:cs="Calibri"/>
                <w:lang w:val="en-IN" w:eastAsia="en-IN"/>
              </w:rPr>
              <w:t>ertise (doctor), nurse, MEDAPP-l</w:t>
            </w:r>
            <w:r w:rsidRPr="00FA1F46">
              <w:rPr>
                <w:rFonts w:eastAsia="Times New Roman" w:cs="Calibri"/>
                <w:lang w:val="en-IN" w:eastAsia="en-IN"/>
              </w:rPr>
              <w:t>ab, r</w:t>
            </w:r>
            <w:r w:rsidR="00493F55" w:rsidRPr="00FA1F46">
              <w:rPr>
                <w:rFonts w:eastAsia="Times New Roman" w:cs="Calibri"/>
                <w:lang w:val="en-IN" w:eastAsia="en-IN"/>
              </w:rPr>
              <w:t>adiolog</w:t>
            </w:r>
            <w:r w:rsidRPr="00FA1F46">
              <w:rPr>
                <w:rFonts w:eastAsia="Times New Roman" w:cs="Calibri"/>
                <w:lang w:val="en-IN" w:eastAsia="en-IN"/>
              </w:rPr>
              <w:t>ical s</w:t>
            </w:r>
            <w:r w:rsidR="00493F55" w:rsidRPr="00FA1F46">
              <w:rPr>
                <w:rFonts w:eastAsia="Times New Roman" w:cs="Calibri"/>
                <w:lang w:val="en-IN" w:eastAsia="en-IN"/>
              </w:rPr>
              <w:t>ystem</w:t>
            </w:r>
            <w:r w:rsidRPr="00FA1F46">
              <w:rPr>
                <w:rFonts w:eastAsia="Times New Roman" w:cs="Calibri"/>
                <w:lang w:val="en-IN" w:eastAsia="en-IN"/>
              </w:rPr>
              <w:t xml:space="preserve"> info.</w:t>
            </w:r>
            <w:r w:rsidR="00493F55" w:rsidRPr="00FA1F46">
              <w:rPr>
                <w:rFonts w:eastAsia="Times New Roman" w:cs="Calibri"/>
                <w:lang w:val="en-IN" w:eastAsia="en-IN"/>
              </w:rPr>
              <w:t xml:space="preserve"> </w:t>
            </w:r>
          </w:p>
          <w:p w:rsidR="001054CA" w:rsidRPr="00FA1F46" w:rsidRDefault="00493F55" w:rsidP="00AB799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IN" w:eastAsia="en-IN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Designed, developed and deployed applicatio</w:t>
            </w:r>
            <w:r w:rsidR="00F2301A" w:rsidRPr="00FA1F46">
              <w:rPr>
                <w:rFonts w:eastAsia="Times New Roman" w:cs="Calibri"/>
                <w:lang w:val="en-IN" w:eastAsia="en-IN"/>
              </w:rPr>
              <w:t>n.</w:t>
            </w:r>
          </w:p>
          <w:p w:rsidR="00493F55" w:rsidRPr="00AB799D" w:rsidRDefault="007A3156" w:rsidP="00AB799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GB"/>
              </w:rPr>
            </w:pPr>
            <w:r w:rsidRPr="00FA1F46">
              <w:rPr>
                <w:rFonts w:eastAsia="Times New Roman" w:cs="Calibri"/>
                <w:lang w:val="en-IN" w:eastAsia="en-IN"/>
              </w:rPr>
              <w:t>U</w:t>
            </w:r>
            <w:r w:rsidR="00491D21" w:rsidRPr="00FA1F46">
              <w:rPr>
                <w:rFonts w:eastAsia="Times New Roman" w:cs="Calibri"/>
                <w:lang w:val="en-IN" w:eastAsia="en-IN"/>
              </w:rPr>
              <w:t>nit and i</w:t>
            </w:r>
            <w:r w:rsidR="00493F55" w:rsidRPr="00FA1F46">
              <w:rPr>
                <w:rFonts w:eastAsia="Times New Roman" w:cs="Calibri"/>
                <w:lang w:val="en-IN" w:eastAsia="en-IN"/>
              </w:rPr>
              <w:t>ntegration testing.</w:t>
            </w:r>
          </w:p>
        </w:tc>
      </w:tr>
    </w:tbl>
    <w:p w:rsidR="006F2887" w:rsidRPr="001015BA" w:rsidRDefault="006F2887"/>
    <w:sectPr w:rsidR="006F2887" w:rsidRPr="001015BA" w:rsidSect="008619B0">
      <w:headerReference w:type="default" r:id="rId9"/>
      <w:footerReference w:type="default" r:id="rId10"/>
      <w:pgSz w:w="12240" w:h="15840"/>
      <w:pgMar w:top="990" w:right="1440" w:bottom="1440" w:left="1440" w:header="36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BD" w:rsidRDefault="000208BD" w:rsidP="00497F7F">
      <w:pPr>
        <w:spacing w:after="0" w:line="240" w:lineRule="auto"/>
      </w:pPr>
      <w:r>
        <w:separator/>
      </w:r>
    </w:p>
  </w:endnote>
  <w:endnote w:type="continuationSeparator" w:id="0">
    <w:p w:rsidR="000208BD" w:rsidRDefault="000208BD" w:rsidP="0049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5497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2AF7" w:rsidRDefault="00B52AF7">
            <w:pPr>
              <w:pStyle w:val="Footer"/>
              <w:jc w:val="right"/>
            </w:pPr>
            <w:r>
              <w:t xml:space="preserve">Page </w:t>
            </w:r>
            <w:r w:rsidR="007E52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E5209">
              <w:rPr>
                <w:b/>
                <w:bCs/>
                <w:sz w:val="24"/>
                <w:szCs w:val="24"/>
              </w:rPr>
              <w:fldChar w:fldCharType="separate"/>
            </w:r>
            <w:r w:rsidR="004A7298">
              <w:rPr>
                <w:b/>
                <w:bCs/>
                <w:noProof/>
              </w:rPr>
              <w:t>4</w:t>
            </w:r>
            <w:r w:rsidR="007E52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E52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E5209">
              <w:rPr>
                <w:b/>
                <w:bCs/>
                <w:sz w:val="24"/>
                <w:szCs w:val="24"/>
              </w:rPr>
              <w:fldChar w:fldCharType="separate"/>
            </w:r>
            <w:r w:rsidR="004A7298">
              <w:rPr>
                <w:b/>
                <w:bCs/>
                <w:noProof/>
              </w:rPr>
              <w:t>4</w:t>
            </w:r>
            <w:r w:rsidR="007E52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2AF7" w:rsidRDefault="00B52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BD" w:rsidRDefault="000208BD" w:rsidP="00497F7F">
      <w:pPr>
        <w:spacing w:after="0" w:line="240" w:lineRule="auto"/>
      </w:pPr>
      <w:r>
        <w:separator/>
      </w:r>
    </w:p>
  </w:footnote>
  <w:footnote w:type="continuationSeparator" w:id="0">
    <w:p w:rsidR="000208BD" w:rsidRDefault="000208BD" w:rsidP="0049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6D" w:rsidRDefault="00914B5B">
    <w:pPr>
      <w:pStyle w:val="Header"/>
    </w:pPr>
    <w:r>
      <w:rPr>
        <w:noProof/>
      </w:rPr>
      <w:t xml:space="preserve">                                                        </w:t>
    </w:r>
  </w:p>
  <w:p w:rsidR="005F2EAE" w:rsidRDefault="00914B5B" w:rsidP="00914B5B">
    <w:pPr>
      <w:pStyle w:val="Header"/>
      <w:tabs>
        <w:tab w:val="clear" w:pos="9360"/>
        <w:tab w:val="left" w:pos="6705"/>
        <w:tab w:val="right" w:pos="9450"/>
      </w:tabs>
      <w:rPr>
        <w:rFonts w:ascii="LiberationSerif-Regular" w:hAnsi="LiberationSerif-Regular" w:cs="LiberationSerif-Regular"/>
        <w:sz w:val="18"/>
        <w:szCs w:val="18"/>
      </w:rPr>
    </w:pPr>
    <w:r>
      <w:rPr>
        <w:rFonts w:ascii="LiberationSerif-Regular" w:hAnsi="LiberationSerif-Regular" w:cs="LiberationSerif-Regular"/>
        <w:sz w:val="18"/>
        <w:szCs w:val="18"/>
      </w:rPr>
      <w:tab/>
    </w:r>
    <w:r>
      <w:rPr>
        <w:rFonts w:ascii="LiberationSerif-Regular" w:hAnsi="LiberationSerif-Regular" w:cs="LiberationSerif-Regular"/>
        <w:sz w:val="18"/>
        <w:szCs w:val="18"/>
      </w:rPr>
      <w:tab/>
      <w:t xml:space="preserve">    </w:t>
    </w:r>
    <w:r>
      <w:rPr>
        <w:rFonts w:ascii="LiberationSerif-Regular" w:hAnsi="LiberationSerif-Regular" w:cs="LiberationSerif-Regular"/>
        <w:sz w:val="18"/>
        <w:szCs w:val="18"/>
      </w:rPr>
      <w:tab/>
      <w:t xml:space="preserve">    </w:t>
    </w:r>
    <w:r>
      <w:rPr>
        <w:noProof/>
      </w:rPr>
      <w:drawing>
        <wp:inline distT="0" distB="0" distL="0" distR="0" wp14:anchorId="033F2404" wp14:editId="28555F5B">
          <wp:extent cx="1552575" cy="7674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487" cy="774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297"/>
    <w:multiLevelType w:val="hybridMultilevel"/>
    <w:tmpl w:val="02E42D44"/>
    <w:lvl w:ilvl="0" w:tplc="DE2CCBD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B1278B"/>
    <w:multiLevelType w:val="hybridMultilevel"/>
    <w:tmpl w:val="1CDC9DCC"/>
    <w:lvl w:ilvl="0" w:tplc="4224BDF8">
      <w:start w:val="1"/>
      <w:numFmt w:val="bullet"/>
      <w:pStyle w:val="BulletedTex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4142F20"/>
    <w:multiLevelType w:val="hybridMultilevel"/>
    <w:tmpl w:val="1AA21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B6A77"/>
    <w:multiLevelType w:val="hybridMultilevel"/>
    <w:tmpl w:val="5642B2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9070AF0"/>
    <w:multiLevelType w:val="hybridMultilevel"/>
    <w:tmpl w:val="8D08F8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D634FAD"/>
    <w:multiLevelType w:val="hybridMultilevel"/>
    <w:tmpl w:val="E10E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134BC"/>
    <w:multiLevelType w:val="hybridMultilevel"/>
    <w:tmpl w:val="1CD0C742"/>
    <w:lvl w:ilvl="0" w:tplc="CBF64FF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7BA663A"/>
    <w:multiLevelType w:val="hybridMultilevel"/>
    <w:tmpl w:val="308CE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0E02"/>
    <w:multiLevelType w:val="hybridMultilevel"/>
    <w:tmpl w:val="37C0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94A1C"/>
    <w:multiLevelType w:val="hybridMultilevel"/>
    <w:tmpl w:val="C2BC4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52F3"/>
    <w:multiLevelType w:val="hybridMultilevel"/>
    <w:tmpl w:val="04465A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2EF3F54"/>
    <w:multiLevelType w:val="hybridMultilevel"/>
    <w:tmpl w:val="732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CE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63B71"/>
    <w:multiLevelType w:val="hybridMultilevel"/>
    <w:tmpl w:val="2EAAA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C2C0C"/>
    <w:multiLevelType w:val="hybridMultilevel"/>
    <w:tmpl w:val="0B76FE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01C21A7"/>
    <w:multiLevelType w:val="hybridMultilevel"/>
    <w:tmpl w:val="7BD6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264F5"/>
    <w:multiLevelType w:val="hybridMultilevel"/>
    <w:tmpl w:val="4DEA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17935"/>
    <w:multiLevelType w:val="hybridMultilevel"/>
    <w:tmpl w:val="65E2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2E787B"/>
    <w:multiLevelType w:val="hybridMultilevel"/>
    <w:tmpl w:val="B966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66712"/>
    <w:multiLevelType w:val="hybridMultilevel"/>
    <w:tmpl w:val="C4E0643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E7F2EFC"/>
    <w:multiLevelType w:val="hybridMultilevel"/>
    <w:tmpl w:val="7480F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5"/>
  </w:num>
  <w:num w:numId="6">
    <w:abstractNumId w:val="11"/>
  </w:num>
  <w:num w:numId="7">
    <w:abstractNumId w:val="18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19"/>
  </w:num>
  <w:num w:numId="16">
    <w:abstractNumId w:val="1"/>
  </w:num>
  <w:num w:numId="17">
    <w:abstractNumId w:val="10"/>
  </w:num>
  <w:num w:numId="18">
    <w:abstractNumId w:val="1"/>
  </w:num>
  <w:num w:numId="19">
    <w:abstractNumId w:val="15"/>
  </w:num>
  <w:num w:numId="20">
    <w:abstractNumId w:val="17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7F"/>
    <w:rsid w:val="0001544A"/>
    <w:rsid w:val="00016B39"/>
    <w:rsid w:val="000208BD"/>
    <w:rsid w:val="00041D3A"/>
    <w:rsid w:val="00042DC7"/>
    <w:rsid w:val="00047A84"/>
    <w:rsid w:val="00054BF0"/>
    <w:rsid w:val="00060525"/>
    <w:rsid w:val="00066B6D"/>
    <w:rsid w:val="0007476E"/>
    <w:rsid w:val="00075F08"/>
    <w:rsid w:val="00083946"/>
    <w:rsid w:val="00094B9B"/>
    <w:rsid w:val="00096D59"/>
    <w:rsid w:val="000B0E72"/>
    <w:rsid w:val="000B3700"/>
    <w:rsid w:val="000C6A00"/>
    <w:rsid w:val="000C78BA"/>
    <w:rsid w:val="000D493F"/>
    <w:rsid w:val="000E0240"/>
    <w:rsid w:val="000E313D"/>
    <w:rsid w:val="000E5F22"/>
    <w:rsid w:val="000F639B"/>
    <w:rsid w:val="000F6416"/>
    <w:rsid w:val="000F7A8B"/>
    <w:rsid w:val="001015BA"/>
    <w:rsid w:val="001054CA"/>
    <w:rsid w:val="00110A32"/>
    <w:rsid w:val="001222CA"/>
    <w:rsid w:val="00123550"/>
    <w:rsid w:val="001253CD"/>
    <w:rsid w:val="00126E99"/>
    <w:rsid w:val="001542AC"/>
    <w:rsid w:val="0015508D"/>
    <w:rsid w:val="0015550D"/>
    <w:rsid w:val="00167A9A"/>
    <w:rsid w:val="00176EBB"/>
    <w:rsid w:val="00186B64"/>
    <w:rsid w:val="00187839"/>
    <w:rsid w:val="001D42C8"/>
    <w:rsid w:val="001E3730"/>
    <w:rsid w:val="001F33DE"/>
    <w:rsid w:val="00201AF1"/>
    <w:rsid w:val="00211249"/>
    <w:rsid w:val="00213ACA"/>
    <w:rsid w:val="00225709"/>
    <w:rsid w:val="00226B6D"/>
    <w:rsid w:val="00230A40"/>
    <w:rsid w:val="002371C0"/>
    <w:rsid w:val="00244A57"/>
    <w:rsid w:val="00250564"/>
    <w:rsid w:val="00255AB5"/>
    <w:rsid w:val="002643E9"/>
    <w:rsid w:val="00267567"/>
    <w:rsid w:val="00284BE7"/>
    <w:rsid w:val="0029022B"/>
    <w:rsid w:val="002C7576"/>
    <w:rsid w:val="002D492E"/>
    <w:rsid w:val="002F1102"/>
    <w:rsid w:val="002F1843"/>
    <w:rsid w:val="002F449B"/>
    <w:rsid w:val="00305189"/>
    <w:rsid w:val="00310920"/>
    <w:rsid w:val="00324A5A"/>
    <w:rsid w:val="00342733"/>
    <w:rsid w:val="003438E0"/>
    <w:rsid w:val="0036189E"/>
    <w:rsid w:val="00362700"/>
    <w:rsid w:val="00362BA4"/>
    <w:rsid w:val="003636E0"/>
    <w:rsid w:val="003829C7"/>
    <w:rsid w:val="00390549"/>
    <w:rsid w:val="003A3CED"/>
    <w:rsid w:val="003A629D"/>
    <w:rsid w:val="003C182A"/>
    <w:rsid w:val="003E1040"/>
    <w:rsid w:val="00400C6D"/>
    <w:rsid w:val="00424D53"/>
    <w:rsid w:val="004364F9"/>
    <w:rsid w:val="00440917"/>
    <w:rsid w:val="0044556B"/>
    <w:rsid w:val="004476BA"/>
    <w:rsid w:val="00464454"/>
    <w:rsid w:val="00471770"/>
    <w:rsid w:val="00480E82"/>
    <w:rsid w:val="00482474"/>
    <w:rsid w:val="004838A8"/>
    <w:rsid w:val="00486C43"/>
    <w:rsid w:val="0049143D"/>
    <w:rsid w:val="00491D21"/>
    <w:rsid w:val="00493F55"/>
    <w:rsid w:val="00497F7F"/>
    <w:rsid w:val="004A7298"/>
    <w:rsid w:val="004D5B15"/>
    <w:rsid w:val="004D712D"/>
    <w:rsid w:val="004D7AC8"/>
    <w:rsid w:val="004E2A04"/>
    <w:rsid w:val="0050331C"/>
    <w:rsid w:val="00523B2A"/>
    <w:rsid w:val="00532CFE"/>
    <w:rsid w:val="005415F1"/>
    <w:rsid w:val="00556577"/>
    <w:rsid w:val="0056580D"/>
    <w:rsid w:val="005801BD"/>
    <w:rsid w:val="005808B8"/>
    <w:rsid w:val="005828A9"/>
    <w:rsid w:val="00587E84"/>
    <w:rsid w:val="005B43CB"/>
    <w:rsid w:val="005B7EB8"/>
    <w:rsid w:val="005C13AA"/>
    <w:rsid w:val="005C259F"/>
    <w:rsid w:val="005D505A"/>
    <w:rsid w:val="005F2EAE"/>
    <w:rsid w:val="00604A4B"/>
    <w:rsid w:val="00610EA9"/>
    <w:rsid w:val="00612B54"/>
    <w:rsid w:val="00640B7D"/>
    <w:rsid w:val="00676AB8"/>
    <w:rsid w:val="006937E4"/>
    <w:rsid w:val="00694007"/>
    <w:rsid w:val="006A0327"/>
    <w:rsid w:val="006A214C"/>
    <w:rsid w:val="006B0FB3"/>
    <w:rsid w:val="006B29BC"/>
    <w:rsid w:val="006B3738"/>
    <w:rsid w:val="006B4097"/>
    <w:rsid w:val="006C3AAB"/>
    <w:rsid w:val="006C3F1F"/>
    <w:rsid w:val="006C5968"/>
    <w:rsid w:val="006D0539"/>
    <w:rsid w:val="006D7AF1"/>
    <w:rsid w:val="006F2887"/>
    <w:rsid w:val="00704B59"/>
    <w:rsid w:val="00715352"/>
    <w:rsid w:val="00715ACD"/>
    <w:rsid w:val="007223DF"/>
    <w:rsid w:val="007233CD"/>
    <w:rsid w:val="00723BC3"/>
    <w:rsid w:val="0073136E"/>
    <w:rsid w:val="00734AC4"/>
    <w:rsid w:val="00741252"/>
    <w:rsid w:val="00744472"/>
    <w:rsid w:val="00754424"/>
    <w:rsid w:val="00767105"/>
    <w:rsid w:val="0077587F"/>
    <w:rsid w:val="00784861"/>
    <w:rsid w:val="00786C35"/>
    <w:rsid w:val="007871B9"/>
    <w:rsid w:val="00792119"/>
    <w:rsid w:val="00796084"/>
    <w:rsid w:val="00796337"/>
    <w:rsid w:val="007A3156"/>
    <w:rsid w:val="007C421E"/>
    <w:rsid w:val="007C4A18"/>
    <w:rsid w:val="007C588D"/>
    <w:rsid w:val="007C63EB"/>
    <w:rsid w:val="007D12D4"/>
    <w:rsid w:val="007E5209"/>
    <w:rsid w:val="008054D1"/>
    <w:rsid w:val="00807865"/>
    <w:rsid w:val="00825516"/>
    <w:rsid w:val="00833608"/>
    <w:rsid w:val="00837A69"/>
    <w:rsid w:val="00842CB6"/>
    <w:rsid w:val="00850EEA"/>
    <w:rsid w:val="008619B0"/>
    <w:rsid w:val="00862317"/>
    <w:rsid w:val="00866F70"/>
    <w:rsid w:val="00867426"/>
    <w:rsid w:val="00871455"/>
    <w:rsid w:val="00873567"/>
    <w:rsid w:val="00874213"/>
    <w:rsid w:val="008A7E0A"/>
    <w:rsid w:val="008B465F"/>
    <w:rsid w:val="008C33BE"/>
    <w:rsid w:val="008C3991"/>
    <w:rsid w:val="008D07C1"/>
    <w:rsid w:val="008D392D"/>
    <w:rsid w:val="008E2BF9"/>
    <w:rsid w:val="008F1A65"/>
    <w:rsid w:val="0090078B"/>
    <w:rsid w:val="00914B5B"/>
    <w:rsid w:val="00917F97"/>
    <w:rsid w:val="00926DE2"/>
    <w:rsid w:val="00926FB3"/>
    <w:rsid w:val="009342DA"/>
    <w:rsid w:val="009344E9"/>
    <w:rsid w:val="00937B29"/>
    <w:rsid w:val="0094079B"/>
    <w:rsid w:val="009449A5"/>
    <w:rsid w:val="00954885"/>
    <w:rsid w:val="00956B9F"/>
    <w:rsid w:val="00973904"/>
    <w:rsid w:val="00980556"/>
    <w:rsid w:val="0098383F"/>
    <w:rsid w:val="00984795"/>
    <w:rsid w:val="009910F7"/>
    <w:rsid w:val="009B5CCC"/>
    <w:rsid w:val="009C21AF"/>
    <w:rsid w:val="009D3876"/>
    <w:rsid w:val="00A010D2"/>
    <w:rsid w:val="00A02AD6"/>
    <w:rsid w:val="00A210DF"/>
    <w:rsid w:val="00A22F5F"/>
    <w:rsid w:val="00A35234"/>
    <w:rsid w:val="00A35DFE"/>
    <w:rsid w:val="00A3651E"/>
    <w:rsid w:val="00A36963"/>
    <w:rsid w:val="00A65BE2"/>
    <w:rsid w:val="00A66DB4"/>
    <w:rsid w:val="00A7111E"/>
    <w:rsid w:val="00A75B5A"/>
    <w:rsid w:val="00A76726"/>
    <w:rsid w:val="00A77EE1"/>
    <w:rsid w:val="00A823F4"/>
    <w:rsid w:val="00A87D55"/>
    <w:rsid w:val="00A9514A"/>
    <w:rsid w:val="00AB1CCB"/>
    <w:rsid w:val="00AB799D"/>
    <w:rsid w:val="00AC36CC"/>
    <w:rsid w:val="00AD2FCA"/>
    <w:rsid w:val="00AD66B3"/>
    <w:rsid w:val="00AF0D2F"/>
    <w:rsid w:val="00AF4152"/>
    <w:rsid w:val="00AF5503"/>
    <w:rsid w:val="00B05820"/>
    <w:rsid w:val="00B22AFD"/>
    <w:rsid w:val="00B235E8"/>
    <w:rsid w:val="00B23B1E"/>
    <w:rsid w:val="00B27C9A"/>
    <w:rsid w:val="00B45131"/>
    <w:rsid w:val="00B52AF7"/>
    <w:rsid w:val="00B55E8F"/>
    <w:rsid w:val="00B5797C"/>
    <w:rsid w:val="00B60EE2"/>
    <w:rsid w:val="00B74269"/>
    <w:rsid w:val="00B9357B"/>
    <w:rsid w:val="00BA1FDC"/>
    <w:rsid w:val="00BA3165"/>
    <w:rsid w:val="00BC2E5A"/>
    <w:rsid w:val="00BD0FC9"/>
    <w:rsid w:val="00C0060B"/>
    <w:rsid w:val="00C0576F"/>
    <w:rsid w:val="00C12CE2"/>
    <w:rsid w:val="00C20DAD"/>
    <w:rsid w:val="00C22E41"/>
    <w:rsid w:val="00C2406E"/>
    <w:rsid w:val="00C34A51"/>
    <w:rsid w:val="00C35270"/>
    <w:rsid w:val="00C354F2"/>
    <w:rsid w:val="00C55750"/>
    <w:rsid w:val="00C77E88"/>
    <w:rsid w:val="00C84D45"/>
    <w:rsid w:val="00CA658A"/>
    <w:rsid w:val="00CA678B"/>
    <w:rsid w:val="00CC5DDC"/>
    <w:rsid w:val="00CF07FA"/>
    <w:rsid w:val="00D144FA"/>
    <w:rsid w:val="00D16E5D"/>
    <w:rsid w:val="00D211F7"/>
    <w:rsid w:val="00D26CF4"/>
    <w:rsid w:val="00D26F28"/>
    <w:rsid w:val="00D27A17"/>
    <w:rsid w:val="00D43FD8"/>
    <w:rsid w:val="00D5144D"/>
    <w:rsid w:val="00D52464"/>
    <w:rsid w:val="00D574EF"/>
    <w:rsid w:val="00D662B6"/>
    <w:rsid w:val="00D7229D"/>
    <w:rsid w:val="00D861C7"/>
    <w:rsid w:val="00D9049F"/>
    <w:rsid w:val="00DC57FC"/>
    <w:rsid w:val="00DC6B7A"/>
    <w:rsid w:val="00DD18C3"/>
    <w:rsid w:val="00DE11CE"/>
    <w:rsid w:val="00DE219B"/>
    <w:rsid w:val="00DE6D8D"/>
    <w:rsid w:val="00DF0D27"/>
    <w:rsid w:val="00E016AE"/>
    <w:rsid w:val="00E02094"/>
    <w:rsid w:val="00E03965"/>
    <w:rsid w:val="00E040F1"/>
    <w:rsid w:val="00E165F5"/>
    <w:rsid w:val="00E4609E"/>
    <w:rsid w:val="00E52AD2"/>
    <w:rsid w:val="00E73CC1"/>
    <w:rsid w:val="00E81D41"/>
    <w:rsid w:val="00EA3828"/>
    <w:rsid w:val="00EB64AA"/>
    <w:rsid w:val="00EC736F"/>
    <w:rsid w:val="00EC7FD6"/>
    <w:rsid w:val="00EF750A"/>
    <w:rsid w:val="00F10028"/>
    <w:rsid w:val="00F10BE1"/>
    <w:rsid w:val="00F12036"/>
    <w:rsid w:val="00F14639"/>
    <w:rsid w:val="00F16968"/>
    <w:rsid w:val="00F17FE6"/>
    <w:rsid w:val="00F2301A"/>
    <w:rsid w:val="00F23776"/>
    <w:rsid w:val="00F312AD"/>
    <w:rsid w:val="00F3191B"/>
    <w:rsid w:val="00F31C9A"/>
    <w:rsid w:val="00F3749F"/>
    <w:rsid w:val="00F422BD"/>
    <w:rsid w:val="00F63AE6"/>
    <w:rsid w:val="00F75541"/>
    <w:rsid w:val="00F85CE5"/>
    <w:rsid w:val="00FA1F46"/>
    <w:rsid w:val="00FB45B5"/>
    <w:rsid w:val="00FB6CB2"/>
    <w:rsid w:val="00FE06CD"/>
    <w:rsid w:val="00FE6BFD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E7"/>
  </w:style>
  <w:style w:type="paragraph" w:styleId="Heading1">
    <w:name w:val="heading 1"/>
    <w:basedOn w:val="Normal"/>
    <w:next w:val="Normal"/>
    <w:link w:val="Heading1Char"/>
    <w:uiPriority w:val="9"/>
    <w:qFormat/>
    <w:rsid w:val="00126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54424"/>
    <w:pPr>
      <w:keepNext/>
      <w:spacing w:after="0" w:line="240" w:lineRule="auto"/>
      <w:outlineLvl w:val="6"/>
    </w:pPr>
    <w:rPr>
      <w:rFonts w:ascii="Verdana" w:eastAsia="Times New Roman" w:hAnsi="Verdana" w:cs="Arial"/>
      <w:b/>
      <w:color w:val="00008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Text">
    <w:name w:val="BulletedText"/>
    <w:basedOn w:val="Normal"/>
    <w:autoRedefine/>
    <w:uiPriority w:val="99"/>
    <w:rsid w:val="00060525"/>
    <w:pPr>
      <w:numPr>
        <w:numId w:val="16"/>
      </w:numPr>
      <w:spacing w:before="60" w:after="60" w:line="240" w:lineRule="auto"/>
      <w:jc w:val="both"/>
    </w:pPr>
    <w:rPr>
      <w:rFonts w:ascii="Trebuchet MS" w:eastAsia="Times New Roman" w:hAnsi="Trebuchet MS" w:cs="Trebuchet MS"/>
      <w:lang w:val="en-GB"/>
    </w:rPr>
  </w:style>
  <w:style w:type="paragraph" w:customStyle="1" w:styleId="HeadText">
    <w:name w:val="HeadText"/>
    <w:basedOn w:val="BulletedText"/>
    <w:autoRedefine/>
    <w:uiPriority w:val="99"/>
    <w:rsid w:val="00796337"/>
    <w:pPr>
      <w:numPr>
        <w:numId w:val="0"/>
      </w:numPr>
      <w:spacing w:before="240" w:after="240"/>
    </w:pPr>
    <w:rPr>
      <w:b/>
      <w:bCs/>
      <w:sz w:val="28"/>
      <w:szCs w:val="28"/>
    </w:rPr>
  </w:style>
  <w:style w:type="paragraph" w:styleId="NoSpacing">
    <w:name w:val="No Spacing"/>
    <w:uiPriority w:val="1"/>
    <w:qFormat/>
    <w:rsid w:val="00796337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37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Heading1"/>
    <w:autoRedefine/>
    <w:uiPriority w:val="99"/>
    <w:rsid w:val="00AF0D2F"/>
    <w:pPr>
      <w:keepLines w:val="0"/>
      <w:spacing w:before="60" w:after="60" w:line="240" w:lineRule="atLeast"/>
      <w:outlineLvl w:val="9"/>
    </w:pPr>
    <w:rPr>
      <w:rFonts w:ascii="Verdana" w:eastAsia="Times New Roman" w:hAnsi="Verdana" w:cs="LiberationSerif-Regular"/>
      <w:color w:val="333333"/>
      <w:sz w:val="18"/>
      <w:szCs w:val="18"/>
      <w:lang w:val="en-GB"/>
    </w:rPr>
  </w:style>
  <w:style w:type="paragraph" w:customStyle="1" w:styleId="BoldText">
    <w:name w:val="Bold Text"/>
    <w:basedOn w:val="Normal"/>
    <w:link w:val="BoldTextChar"/>
    <w:uiPriority w:val="99"/>
    <w:rsid w:val="00126E99"/>
    <w:pPr>
      <w:tabs>
        <w:tab w:val="right" w:pos="9360"/>
      </w:tabs>
      <w:spacing w:before="60" w:after="60" w:line="240" w:lineRule="atLeast"/>
    </w:pPr>
    <w:rPr>
      <w:rFonts w:ascii="Trebuchet MS" w:eastAsia="Times New Roman" w:hAnsi="Trebuchet MS" w:cs="Trebuchet MS"/>
      <w:b/>
      <w:bCs/>
      <w:color w:val="000000"/>
      <w:lang w:val="en-GB"/>
    </w:rPr>
  </w:style>
  <w:style w:type="character" w:customStyle="1" w:styleId="BoldTextChar">
    <w:name w:val="Bold Text Char"/>
    <w:link w:val="BoldText"/>
    <w:uiPriority w:val="99"/>
    <w:rsid w:val="00126E99"/>
    <w:rPr>
      <w:rFonts w:ascii="Trebuchet MS" w:eastAsia="Times New Roman" w:hAnsi="Trebuchet MS" w:cs="Trebuchet MS"/>
      <w:b/>
      <w:bCs/>
      <w:color w:val="000000"/>
      <w:lang w:val="en-GB"/>
    </w:rPr>
  </w:style>
  <w:style w:type="paragraph" w:customStyle="1" w:styleId="CheckMark">
    <w:name w:val="Check Mark"/>
    <w:basedOn w:val="Normal"/>
    <w:link w:val="CheckMarkChar"/>
    <w:uiPriority w:val="99"/>
    <w:rsid w:val="00126E99"/>
    <w:pPr>
      <w:spacing w:before="60" w:after="60" w:line="240" w:lineRule="atLeast"/>
      <w:jc w:val="center"/>
    </w:pPr>
    <w:rPr>
      <w:rFonts w:ascii="Wingdings" w:eastAsia="Times New Roman" w:hAnsi="Wingdings" w:cs="Wingdings"/>
    </w:rPr>
  </w:style>
  <w:style w:type="character" w:customStyle="1" w:styleId="CheckMarkChar">
    <w:name w:val="Check Mark Char"/>
    <w:link w:val="CheckMark"/>
    <w:uiPriority w:val="99"/>
    <w:rsid w:val="00126E99"/>
    <w:rPr>
      <w:rFonts w:ascii="Wingdings" w:eastAsia="Times New Roman" w:hAnsi="Wingdings" w:cs="Wingdings"/>
    </w:rPr>
  </w:style>
  <w:style w:type="character" w:customStyle="1" w:styleId="Heading1Char">
    <w:name w:val="Heading 1 Char"/>
    <w:basedOn w:val="DefaultParagraphFont"/>
    <w:link w:val="Heading1"/>
    <w:rsid w:val="00126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54424"/>
    <w:rPr>
      <w:rFonts w:ascii="Verdana" w:eastAsia="Times New Roman" w:hAnsi="Verdana" w:cs="Arial"/>
      <w:b/>
      <w:color w:val="000080"/>
      <w:sz w:val="17"/>
    </w:rPr>
  </w:style>
  <w:style w:type="paragraph" w:styleId="Header">
    <w:name w:val="header"/>
    <w:basedOn w:val="Normal"/>
    <w:link w:val="HeaderChar"/>
    <w:uiPriority w:val="99"/>
    <w:unhideWhenUsed/>
    <w:rsid w:val="00B5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F7"/>
  </w:style>
  <w:style w:type="paragraph" w:styleId="Footer">
    <w:name w:val="footer"/>
    <w:basedOn w:val="Normal"/>
    <w:link w:val="FooterChar"/>
    <w:uiPriority w:val="99"/>
    <w:unhideWhenUsed/>
    <w:rsid w:val="00B5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F7"/>
  </w:style>
  <w:style w:type="character" w:customStyle="1" w:styleId="per12">
    <w:name w:val="_pe_r12"/>
    <w:basedOn w:val="DefaultParagraphFont"/>
    <w:rsid w:val="00F31C9A"/>
    <w:rPr>
      <w:sz w:val="18"/>
      <w:szCs w:val="18"/>
    </w:rPr>
  </w:style>
  <w:style w:type="character" w:styleId="Strong">
    <w:name w:val="Strong"/>
    <w:basedOn w:val="DefaultParagraphFont"/>
    <w:qFormat/>
    <w:rsid w:val="00FE06C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93F5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93F55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E7"/>
  </w:style>
  <w:style w:type="paragraph" w:styleId="Heading1">
    <w:name w:val="heading 1"/>
    <w:basedOn w:val="Normal"/>
    <w:next w:val="Normal"/>
    <w:link w:val="Heading1Char"/>
    <w:uiPriority w:val="9"/>
    <w:qFormat/>
    <w:rsid w:val="00126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54424"/>
    <w:pPr>
      <w:keepNext/>
      <w:spacing w:after="0" w:line="240" w:lineRule="auto"/>
      <w:outlineLvl w:val="6"/>
    </w:pPr>
    <w:rPr>
      <w:rFonts w:ascii="Verdana" w:eastAsia="Times New Roman" w:hAnsi="Verdana" w:cs="Arial"/>
      <w:b/>
      <w:color w:val="00008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Text">
    <w:name w:val="BulletedText"/>
    <w:basedOn w:val="Normal"/>
    <w:autoRedefine/>
    <w:uiPriority w:val="99"/>
    <w:rsid w:val="00060525"/>
    <w:pPr>
      <w:numPr>
        <w:numId w:val="16"/>
      </w:numPr>
      <w:spacing w:before="60" w:after="60" w:line="240" w:lineRule="auto"/>
      <w:jc w:val="both"/>
    </w:pPr>
    <w:rPr>
      <w:rFonts w:ascii="Trebuchet MS" w:eastAsia="Times New Roman" w:hAnsi="Trebuchet MS" w:cs="Trebuchet MS"/>
      <w:lang w:val="en-GB"/>
    </w:rPr>
  </w:style>
  <w:style w:type="paragraph" w:customStyle="1" w:styleId="HeadText">
    <w:name w:val="HeadText"/>
    <w:basedOn w:val="BulletedText"/>
    <w:autoRedefine/>
    <w:uiPriority w:val="99"/>
    <w:rsid w:val="00796337"/>
    <w:pPr>
      <w:numPr>
        <w:numId w:val="0"/>
      </w:numPr>
      <w:spacing w:before="240" w:after="240"/>
    </w:pPr>
    <w:rPr>
      <w:b/>
      <w:bCs/>
      <w:sz w:val="28"/>
      <w:szCs w:val="28"/>
    </w:rPr>
  </w:style>
  <w:style w:type="paragraph" w:styleId="NoSpacing">
    <w:name w:val="No Spacing"/>
    <w:uiPriority w:val="1"/>
    <w:qFormat/>
    <w:rsid w:val="00796337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37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Heading1"/>
    <w:autoRedefine/>
    <w:uiPriority w:val="99"/>
    <w:rsid w:val="00AF0D2F"/>
    <w:pPr>
      <w:keepLines w:val="0"/>
      <w:spacing w:before="60" w:after="60" w:line="240" w:lineRule="atLeast"/>
      <w:outlineLvl w:val="9"/>
    </w:pPr>
    <w:rPr>
      <w:rFonts w:ascii="Verdana" w:eastAsia="Times New Roman" w:hAnsi="Verdana" w:cs="LiberationSerif-Regular"/>
      <w:color w:val="333333"/>
      <w:sz w:val="18"/>
      <w:szCs w:val="18"/>
      <w:lang w:val="en-GB"/>
    </w:rPr>
  </w:style>
  <w:style w:type="paragraph" w:customStyle="1" w:styleId="BoldText">
    <w:name w:val="Bold Text"/>
    <w:basedOn w:val="Normal"/>
    <w:link w:val="BoldTextChar"/>
    <w:uiPriority w:val="99"/>
    <w:rsid w:val="00126E99"/>
    <w:pPr>
      <w:tabs>
        <w:tab w:val="right" w:pos="9360"/>
      </w:tabs>
      <w:spacing w:before="60" w:after="60" w:line="240" w:lineRule="atLeast"/>
    </w:pPr>
    <w:rPr>
      <w:rFonts w:ascii="Trebuchet MS" w:eastAsia="Times New Roman" w:hAnsi="Trebuchet MS" w:cs="Trebuchet MS"/>
      <w:b/>
      <w:bCs/>
      <w:color w:val="000000"/>
      <w:lang w:val="en-GB"/>
    </w:rPr>
  </w:style>
  <w:style w:type="character" w:customStyle="1" w:styleId="BoldTextChar">
    <w:name w:val="Bold Text Char"/>
    <w:link w:val="BoldText"/>
    <w:uiPriority w:val="99"/>
    <w:rsid w:val="00126E99"/>
    <w:rPr>
      <w:rFonts w:ascii="Trebuchet MS" w:eastAsia="Times New Roman" w:hAnsi="Trebuchet MS" w:cs="Trebuchet MS"/>
      <w:b/>
      <w:bCs/>
      <w:color w:val="000000"/>
      <w:lang w:val="en-GB"/>
    </w:rPr>
  </w:style>
  <w:style w:type="paragraph" w:customStyle="1" w:styleId="CheckMark">
    <w:name w:val="Check Mark"/>
    <w:basedOn w:val="Normal"/>
    <w:link w:val="CheckMarkChar"/>
    <w:uiPriority w:val="99"/>
    <w:rsid w:val="00126E99"/>
    <w:pPr>
      <w:spacing w:before="60" w:after="60" w:line="240" w:lineRule="atLeast"/>
      <w:jc w:val="center"/>
    </w:pPr>
    <w:rPr>
      <w:rFonts w:ascii="Wingdings" w:eastAsia="Times New Roman" w:hAnsi="Wingdings" w:cs="Wingdings"/>
    </w:rPr>
  </w:style>
  <w:style w:type="character" w:customStyle="1" w:styleId="CheckMarkChar">
    <w:name w:val="Check Mark Char"/>
    <w:link w:val="CheckMark"/>
    <w:uiPriority w:val="99"/>
    <w:rsid w:val="00126E99"/>
    <w:rPr>
      <w:rFonts w:ascii="Wingdings" w:eastAsia="Times New Roman" w:hAnsi="Wingdings" w:cs="Wingdings"/>
    </w:rPr>
  </w:style>
  <w:style w:type="character" w:customStyle="1" w:styleId="Heading1Char">
    <w:name w:val="Heading 1 Char"/>
    <w:basedOn w:val="DefaultParagraphFont"/>
    <w:link w:val="Heading1"/>
    <w:rsid w:val="00126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54424"/>
    <w:rPr>
      <w:rFonts w:ascii="Verdana" w:eastAsia="Times New Roman" w:hAnsi="Verdana" w:cs="Arial"/>
      <w:b/>
      <w:color w:val="000080"/>
      <w:sz w:val="17"/>
    </w:rPr>
  </w:style>
  <w:style w:type="paragraph" w:styleId="Header">
    <w:name w:val="header"/>
    <w:basedOn w:val="Normal"/>
    <w:link w:val="HeaderChar"/>
    <w:uiPriority w:val="99"/>
    <w:unhideWhenUsed/>
    <w:rsid w:val="00B5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F7"/>
  </w:style>
  <w:style w:type="paragraph" w:styleId="Footer">
    <w:name w:val="footer"/>
    <w:basedOn w:val="Normal"/>
    <w:link w:val="FooterChar"/>
    <w:uiPriority w:val="99"/>
    <w:unhideWhenUsed/>
    <w:rsid w:val="00B5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F7"/>
  </w:style>
  <w:style w:type="character" w:customStyle="1" w:styleId="per12">
    <w:name w:val="_pe_r12"/>
    <w:basedOn w:val="DefaultParagraphFont"/>
    <w:rsid w:val="00F31C9A"/>
    <w:rPr>
      <w:sz w:val="18"/>
      <w:szCs w:val="18"/>
    </w:rPr>
  </w:style>
  <w:style w:type="character" w:styleId="Strong">
    <w:name w:val="Strong"/>
    <w:basedOn w:val="DefaultParagraphFont"/>
    <w:qFormat/>
    <w:rsid w:val="00FE06C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93F5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93F55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D6AC-4A5F-4607-87BF-0498EFA3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TEARLSCCM01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kam, Harikrishna</dc:creator>
  <cp:lastModifiedBy>admin</cp:lastModifiedBy>
  <cp:revision>26</cp:revision>
  <cp:lastPrinted>2018-02-23T06:14:00Z</cp:lastPrinted>
  <dcterms:created xsi:type="dcterms:W3CDTF">2018-02-07T08:48:00Z</dcterms:created>
  <dcterms:modified xsi:type="dcterms:W3CDTF">2018-02-23T06:14:00Z</dcterms:modified>
</cp:coreProperties>
</file>